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9F6D76">
        <w:trPr>
          <w:cantSplit/>
          <w:trHeight w:val="49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9F6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9F6D7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Pr="00B6712F" w:rsidRDefault="009D0BA3" w:rsidP="009D0BA3">
            <w:pPr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 xml:space="preserve">          </w:t>
            </w:r>
            <w:r w:rsidR="005570AB">
              <w:rPr>
                <w:sz w:val="18"/>
                <w:lang w:val="de-DE"/>
              </w:rPr>
              <w:t>E-</w:t>
            </w:r>
            <w:proofErr w:type="spellStart"/>
            <w:r w:rsidR="005570AB">
              <w:rPr>
                <w:sz w:val="18"/>
                <w:lang w:val="de-DE"/>
              </w:rPr>
              <w:t>mail</w:t>
            </w:r>
            <w:proofErr w:type="spellEnd"/>
            <w:r w:rsidR="005570AB">
              <w:rPr>
                <w:sz w:val="18"/>
                <w:lang w:val="de-DE"/>
              </w:rPr>
              <w:t xml:space="preserve">: </w:t>
            </w:r>
            <w:hyperlink r:id="rId9" w:history="1">
              <w:r w:rsidR="005570AB"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="005570AB" w:rsidRPr="00B6712F">
                <w:rPr>
                  <w:rStyle w:val="a3"/>
                  <w:sz w:val="18"/>
                  <w:lang w:val="en-US"/>
                </w:rPr>
                <w:t>@</w:t>
              </w:r>
              <w:r w:rsidR="005570AB" w:rsidRPr="009F2D33">
                <w:rPr>
                  <w:rStyle w:val="a3"/>
                  <w:sz w:val="18"/>
                  <w:lang w:val="en-US"/>
                </w:rPr>
                <w:t>tura</w:t>
              </w:r>
              <w:r w:rsidR="005570AB" w:rsidRPr="00B6712F">
                <w:rPr>
                  <w:rStyle w:val="a3"/>
                  <w:sz w:val="18"/>
                  <w:lang w:val="en-US"/>
                </w:rPr>
                <w:t>.</w:t>
              </w:r>
              <w:r w:rsidR="005570AB" w:rsidRPr="009F2D33">
                <w:rPr>
                  <w:rStyle w:val="a3"/>
                  <w:sz w:val="18"/>
                  <w:lang w:val="en-US"/>
                </w:rPr>
                <w:t>evenkya</w:t>
              </w:r>
              <w:r w:rsidR="005570AB" w:rsidRPr="00B6712F">
                <w:rPr>
                  <w:rStyle w:val="a3"/>
                  <w:sz w:val="18"/>
                  <w:lang w:val="en-US"/>
                </w:rPr>
                <w:t>.</w:t>
              </w:r>
              <w:r w:rsidR="005570AB"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 w:rsidR="005570AB">
              <w:rPr>
                <w:sz w:val="18"/>
                <w:lang w:val="en-US"/>
              </w:rPr>
              <w:t xml:space="preserve">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9F6D76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Pr="009D0BA3" w:rsidRDefault="005570AB" w:rsidP="009F6D76"/>
          <w:p w:rsidR="006024E7" w:rsidRPr="00051547" w:rsidRDefault="0077299A" w:rsidP="00A80772">
            <w:pPr>
              <w:jc w:val="center"/>
            </w:pPr>
            <w:r>
              <w:t>25</w:t>
            </w:r>
            <w:r w:rsidR="00563E11" w:rsidRPr="009D0BA3">
              <w:t>.</w:t>
            </w:r>
            <w:r w:rsidR="009D0BA3" w:rsidRPr="009D0BA3">
              <w:t>02</w:t>
            </w:r>
            <w:r w:rsidR="00563E11" w:rsidRPr="00051547">
              <w:t>.20</w:t>
            </w:r>
            <w:r w:rsidR="00B5253E" w:rsidRPr="00051547">
              <w:t>2</w:t>
            </w:r>
            <w:r w:rsidR="009D0BA3">
              <w:t>1</w:t>
            </w:r>
            <w:r w:rsidR="00563E11" w:rsidRPr="00051547">
              <w:t>г.</w:t>
            </w:r>
            <w:r w:rsidR="00997FF6" w:rsidRPr="00051547">
              <w:t xml:space="preserve"> №</w:t>
            </w:r>
            <w:bookmarkStart w:id="0" w:name="_GoBack"/>
            <w:bookmarkEnd w:id="0"/>
            <w:r>
              <w:t>136</w:t>
            </w:r>
          </w:p>
          <w:p w:rsidR="005570AB" w:rsidRDefault="00563E11" w:rsidP="009F6D76">
            <w:pPr>
              <w:jc w:val="center"/>
            </w:pPr>
            <w:r>
              <w:t xml:space="preserve"> </w:t>
            </w:r>
            <w:r w:rsidR="005570AB">
              <w:t>на №______________ от ______________</w:t>
            </w:r>
          </w:p>
          <w:p w:rsidR="005570AB" w:rsidRDefault="005570AB" w:rsidP="009F6D76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9F6D76"/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1F0009" w:rsidRPr="00B42E89" w:rsidRDefault="00847155" w:rsidP="009D0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</w:t>
            </w:r>
            <w:r w:rsidR="009D0BA3">
              <w:rPr>
                <w:sz w:val="28"/>
                <w:szCs w:val="28"/>
              </w:rPr>
              <w:t xml:space="preserve">образовательных </w:t>
            </w:r>
            <w:r w:rsidR="00B67182">
              <w:rPr>
                <w:sz w:val="28"/>
                <w:szCs w:val="28"/>
              </w:rPr>
              <w:t>учреждений</w:t>
            </w:r>
          </w:p>
        </w:tc>
      </w:tr>
    </w:tbl>
    <w:p w:rsidR="00C11146" w:rsidRDefault="00C11146" w:rsidP="00812A07">
      <w:pPr>
        <w:spacing w:after="120"/>
        <w:jc w:val="center"/>
        <w:rPr>
          <w:sz w:val="28"/>
          <w:szCs w:val="28"/>
        </w:rPr>
      </w:pPr>
    </w:p>
    <w:p w:rsidR="00912DBA" w:rsidRPr="00694C4F" w:rsidRDefault="00912DBA" w:rsidP="00812A07">
      <w:pPr>
        <w:spacing w:after="120"/>
        <w:jc w:val="center"/>
        <w:rPr>
          <w:sz w:val="28"/>
          <w:szCs w:val="28"/>
        </w:rPr>
      </w:pPr>
      <w:r w:rsidRPr="00694C4F">
        <w:rPr>
          <w:sz w:val="28"/>
          <w:szCs w:val="28"/>
        </w:rPr>
        <w:t>Уважаем</w:t>
      </w:r>
      <w:r w:rsidR="001F0009" w:rsidRPr="00694C4F">
        <w:rPr>
          <w:sz w:val="28"/>
          <w:szCs w:val="28"/>
        </w:rPr>
        <w:t xml:space="preserve">ые </w:t>
      </w:r>
      <w:r w:rsidR="009A2AA2" w:rsidRPr="00694C4F">
        <w:rPr>
          <w:sz w:val="28"/>
          <w:szCs w:val="28"/>
        </w:rPr>
        <w:t>руководители</w:t>
      </w:r>
      <w:r w:rsidRPr="00694C4F">
        <w:rPr>
          <w:sz w:val="28"/>
          <w:szCs w:val="28"/>
        </w:rPr>
        <w:t>!</w:t>
      </w:r>
    </w:p>
    <w:p w:rsidR="00B71C96" w:rsidRPr="00B71C96" w:rsidRDefault="00AB50E1" w:rsidP="00B71C96">
      <w:pPr>
        <w:spacing w:line="348" w:lineRule="exact"/>
        <w:ind w:left="40" w:right="80" w:firstLine="580"/>
        <w:jc w:val="both"/>
        <w:rPr>
          <w:sz w:val="28"/>
          <w:szCs w:val="28"/>
        </w:rPr>
      </w:pPr>
      <w:r w:rsidRPr="006E7BDC">
        <w:rPr>
          <w:sz w:val="28"/>
          <w:szCs w:val="28"/>
        </w:rPr>
        <w:t xml:space="preserve">Управление образования Администрации Эвенкийского муниципального </w:t>
      </w:r>
      <w:r w:rsidRPr="00B71C96">
        <w:rPr>
          <w:sz w:val="28"/>
          <w:szCs w:val="28"/>
        </w:rPr>
        <w:t>района</w:t>
      </w:r>
      <w:r w:rsidR="006E7BDC" w:rsidRPr="00B71C96">
        <w:rPr>
          <w:sz w:val="28"/>
          <w:szCs w:val="28"/>
        </w:rPr>
        <w:t>,</w:t>
      </w:r>
      <w:r w:rsidR="00DE25A5" w:rsidRPr="00B71C96">
        <w:rPr>
          <w:sz w:val="28"/>
          <w:szCs w:val="28"/>
        </w:rPr>
        <w:t xml:space="preserve"> </w:t>
      </w:r>
      <w:r w:rsidR="00B71C96" w:rsidRPr="00B71C96">
        <w:rPr>
          <w:sz w:val="28"/>
          <w:szCs w:val="28"/>
        </w:rPr>
        <w:t xml:space="preserve">на основании письма </w:t>
      </w:r>
      <w:r w:rsidR="00A03927">
        <w:rPr>
          <w:sz w:val="28"/>
          <w:szCs w:val="28"/>
        </w:rPr>
        <w:t>Министерства образования Красноярского края от 24.02.2021 №75-2277</w:t>
      </w:r>
      <w:r w:rsidR="00B71C96" w:rsidRPr="00B71C96">
        <w:rPr>
          <w:sz w:val="28"/>
          <w:szCs w:val="28"/>
        </w:rPr>
        <w:t>, сообщает:</w:t>
      </w:r>
    </w:p>
    <w:p w:rsidR="00A03927" w:rsidRPr="00A03927" w:rsidRDefault="00A03927" w:rsidP="00A03927">
      <w:pPr>
        <w:ind w:left="20" w:right="20" w:firstLine="700"/>
        <w:jc w:val="both"/>
        <w:rPr>
          <w:sz w:val="28"/>
          <w:szCs w:val="28"/>
        </w:rPr>
      </w:pPr>
      <w:r w:rsidRPr="00A03927">
        <w:rPr>
          <w:color w:val="000000"/>
          <w:sz w:val="28"/>
          <w:szCs w:val="28"/>
        </w:rPr>
        <w:t xml:space="preserve">В Красноярском </w:t>
      </w:r>
      <w:proofErr w:type="gramStart"/>
      <w:r w:rsidRPr="00A03927">
        <w:rPr>
          <w:color w:val="000000"/>
          <w:sz w:val="28"/>
          <w:szCs w:val="28"/>
        </w:rPr>
        <w:t>крае</w:t>
      </w:r>
      <w:proofErr w:type="gramEnd"/>
      <w:r w:rsidRPr="00A03927">
        <w:rPr>
          <w:color w:val="000000"/>
          <w:sz w:val="28"/>
          <w:szCs w:val="28"/>
        </w:rPr>
        <w:t xml:space="preserve"> по итогам 2020 года (здесь и далее приводятся данные ГУ МВД России по Красноярскому краю) зарегистрировано снижение числа преступлений, совершенных несовершеннолетними, на 9,8 % (с 1 115 до 1 006). Меньше зарегистрировано повторных (с 396 до 369) и групповых преступлений (с 418 до 340). Сократилось число преступлений совершенных школьниками (с 619 до 501).</w:t>
      </w:r>
    </w:p>
    <w:p w:rsidR="006E7BDC" w:rsidRPr="00A03927" w:rsidRDefault="00A03927" w:rsidP="00A03927">
      <w:pPr>
        <w:ind w:left="20" w:firstLine="700"/>
        <w:jc w:val="both"/>
        <w:rPr>
          <w:sz w:val="28"/>
          <w:szCs w:val="28"/>
        </w:rPr>
      </w:pPr>
      <w:r w:rsidRPr="00A03927">
        <w:rPr>
          <w:sz w:val="28"/>
          <w:szCs w:val="28"/>
        </w:rPr>
        <w:t>Несмотря на общее снижение подростковой преступности в 2020 году, зарегистрирован рост числа умышленных причинений вреда здоровью со смертельным исходом.</w:t>
      </w:r>
    </w:p>
    <w:p w:rsidR="00A03927" w:rsidRPr="00A03927" w:rsidRDefault="00A03927" w:rsidP="00A03927">
      <w:pPr>
        <w:ind w:left="20" w:right="20" w:firstLine="700"/>
        <w:jc w:val="both"/>
        <w:rPr>
          <w:sz w:val="28"/>
          <w:szCs w:val="28"/>
        </w:rPr>
      </w:pPr>
      <w:r w:rsidRPr="00A03927">
        <w:rPr>
          <w:color w:val="000000"/>
          <w:sz w:val="28"/>
          <w:szCs w:val="28"/>
        </w:rPr>
        <w:t>Также возросло количество преступлений, совершенных в алкогольном опьянении (со 128 до 151).</w:t>
      </w:r>
    </w:p>
    <w:p w:rsidR="00A03927" w:rsidRPr="00A03927" w:rsidRDefault="00A03927" w:rsidP="00A03927">
      <w:pPr>
        <w:ind w:left="20" w:right="20" w:firstLine="700"/>
        <w:jc w:val="both"/>
        <w:rPr>
          <w:sz w:val="28"/>
          <w:szCs w:val="28"/>
        </w:rPr>
      </w:pPr>
      <w:r w:rsidRPr="00A03927">
        <w:rPr>
          <w:color w:val="000000"/>
          <w:sz w:val="28"/>
          <w:szCs w:val="28"/>
        </w:rPr>
        <w:t>В 2020 году возросло количество подростков, пропагандирующих тематику массовых убийств и беспорядков в учебных заведениях, поддерживающих идеологию криминальных субкультур и других деструктивных течений.</w:t>
      </w:r>
    </w:p>
    <w:p w:rsidR="00A03927" w:rsidRPr="00A03927" w:rsidRDefault="00A03927" w:rsidP="00A03927">
      <w:pPr>
        <w:ind w:left="20" w:firstLine="700"/>
        <w:jc w:val="both"/>
        <w:rPr>
          <w:sz w:val="28"/>
          <w:szCs w:val="28"/>
        </w:rPr>
      </w:pPr>
      <w:r w:rsidRPr="00A03927">
        <w:rPr>
          <w:sz w:val="28"/>
          <w:szCs w:val="28"/>
        </w:rPr>
        <w:t xml:space="preserve">В 2020 году выявлено 38 несовершеннолетних, проявляющих интерес к запрещенным сайтам, пропагандирующим фашизм, терроризм и экстремизм. </w:t>
      </w:r>
      <w:proofErr w:type="gramStart"/>
      <w:r w:rsidRPr="00A03927">
        <w:rPr>
          <w:sz w:val="28"/>
          <w:szCs w:val="28"/>
        </w:rPr>
        <w:t>В отношении 8 несовершеннолетних Следственным комитетом возбуждены уголовные дела по фактам публичных призывов к осуществлению террористической деятельности, подготовки теракта, прохождения обучения с целью осуществления террористической деятельности, незаконного хранения и переноски взрывных устройств, незаконного изготовлении взрывных устройств.</w:t>
      </w:r>
      <w:proofErr w:type="gramEnd"/>
    </w:p>
    <w:p w:rsidR="00A03927" w:rsidRPr="00A03927" w:rsidRDefault="00A03927" w:rsidP="00A03927">
      <w:pPr>
        <w:ind w:left="20" w:right="40" w:firstLine="700"/>
        <w:jc w:val="both"/>
        <w:rPr>
          <w:sz w:val="28"/>
          <w:szCs w:val="28"/>
        </w:rPr>
      </w:pPr>
      <w:r w:rsidRPr="00A03927">
        <w:rPr>
          <w:color w:val="000000"/>
          <w:sz w:val="28"/>
          <w:szCs w:val="28"/>
        </w:rPr>
        <w:lastRenderedPageBreak/>
        <w:t xml:space="preserve">Учитывая данные факты, рекомендуем в воспитательной работе образовательных учреждений усилить блок, связанный с формированием законопослушного поведения несовершеннолетних, навыков критического мышления, противостояния </w:t>
      </w:r>
      <w:proofErr w:type="spellStart"/>
      <w:r w:rsidRPr="00A03927">
        <w:rPr>
          <w:color w:val="000000"/>
          <w:sz w:val="28"/>
          <w:szCs w:val="28"/>
        </w:rPr>
        <w:t>манипулятивному</w:t>
      </w:r>
      <w:proofErr w:type="spellEnd"/>
      <w:r w:rsidRPr="00A03927">
        <w:rPr>
          <w:color w:val="000000"/>
          <w:sz w:val="28"/>
          <w:szCs w:val="28"/>
        </w:rPr>
        <w:t xml:space="preserve"> воздействию, информирования о возможных способах участия в позитивных изменениях в обществе.</w:t>
      </w:r>
    </w:p>
    <w:p w:rsidR="00A03927" w:rsidRPr="00A03927" w:rsidRDefault="00A03927" w:rsidP="00A03927">
      <w:pPr>
        <w:ind w:left="20" w:right="40" w:firstLine="700"/>
        <w:jc w:val="both"/>
        <w:rPr>
          <w:b/>
          <w:sz w:val="28"/>
          <w:szCs w:val="28"/>
        </w:rPr>
      </w:pPr>
      <w:r w:rsidRPr="00A03927">
        <w:rPr>
          <w:b/>
          <w:color w:val="000000"/>
          <w:sz w:val="28"/>
          <w:szCs w:val="28"/>
        </w:rPr>
        <w:t>Данную работу необходимо проводить системно, в том числе через дискуссионное обсуждение в рамках учебных занятий (литература, история, обществознание, основы безопасности жизнедеятельности, экономика, право и иные).</w:t>
      </w:r>
    </w:p>
    <w:p w:rsidR="00A03927" w:rsidRPr="00A03927" w:rsidRDefault="00A03927" w:rsidP="00A03927">
      <w:pPr>
        <w:ind w:left="20" w:right="40" w:firstLine="700"/>
        <w:jc w:val="both"/>
        <w:rPr>
          <w:b/>
          <w:sz w:val="28"/>
          <w:szCs w:val="28"/>
        </w:rPr>
      </w:pPr>
      <w:r w:rsidRPr="00A03927">
        <w:rPr>
          <w:color w:val="000000"/>
          <w:sz w:val="28"/>
          <w:szCs w:val="28"/>
        </w:rPr>
        <w:t xml:space="preserve">Кроме того, министерство в соответствии с постановлением комиссии по делам несовершеннолетних и защите их прав Красноярского края от 17.02.2021 организует дополнительное мероприятие по формированию законопослушного поведения несовершеннолетних - </w:t>
      </w:r>
      <w:r w:rsidRPr="00A03927">
        <w:rPr>
          <w:b/>
          <w:color w:val="000000"/>
          <w:sz w:val="28"/>
          <w:szCs w:val="28"/>
        </w:rPr>
        <w:t>Декаду правовых знаний.</w:t>
      </w:r>
    </w:p>
    <w:p w:rsidR="00A03927" w:rsidRPr="00A03927" w:rsidRDefault="00A03927" w:rsidP="00A03927">
      <w:pPr>
        <w:ind w:left="20" w:right="40" w:firstLine="700"/>
        <w:jc w:val="both"/>
        <w:rPr>
          <w:sz w:val="28"/>
          <w:szCs w:val="28"/>
        </w:rPr>
      </w:pPr>
      <w:r w:rsidRPr="00A03927">
        <w:rPr>
          <w:color w:val="000000"/>
          <w:sz w:val="28"/>
          <w:szCs w:val="28"/>
        </w:rPr>
        <w:t xml:space="preserve">Декаду правовых знаний рекомендуем провести во всех общеобразовательных организациях края в период </w:t>
      </w:r>
      <w:r w:rsidRPr="00A03927">
        <w:rPr>
          <w:b/>
          <w:color w:val="000000"/>
          <w:sz w:val="28"/>
          <w:szCs w:val="28"/>
        </w:rPr>
        <w:t>с 24 февраля по 26 марта 2021 года.</w:t>
      </w:r>
      <w:r w:rsidRPr="00A03927">
        <w:rPr>
          <w:color w:val="000000"/>
          <w:sz w:val="28"/>
          <w:szCs w:val="28"/>
        </w:rPr>
        <w:t xml:space="preserve"> Для этого во взаимодействии с территориальными органами внутренних дел необходимо:</w:t>
      </w:r>
    </w:p>
    <w:p w:rsidR="00A03927" w:rsidRDefault="00A03927" w:rsidP="00A03927">
      <w:pPr>
        <w:tabs>
          <w:tab w:val="center" w:pos="8048"/>
        </w:tabs>
        <w:ind w:left="20" w:right="1380" w:firstLine="700"/>
        <w:rPr>
          <w:color w:val="000000"/>
          <w:sz w:val="28"/>
          <w:szCs w:val="28"/>
        </w:rPr>
      </w:pPr>
      <w:r w:rsidRPr="00A03927">
        <w:rPr>
          <w:color w:val="000000"/>
          <w:sz w:val="28"/>
          <w:szCs w:val="28"/>
        </w:rPr>
        <w:t xml:space="preserve">назначать ответственное лицо за проведение мероприятий; </w:t>
      </w:r>
    </w:p>
    <w:p w:rsidR="00A03927" w:rsidRPr="00A03927" w:rsidRDefault="00A03927" w:rsidP="00A03927">
      <w:pPr>
        <w:tabs>
          <w:tab w:val="center" w:pos="8048"/>
        </w:tabs>
        <w:ind w:left="20" w:right="1380" w:firstLine="700"/>
        <w:rPr>
          <w:sz w:val="28"/>
          <w:szCs w:val="28"/>
        </w:rPr>
      </w:pPr>
      <w:r w:rsidRPr="00A03927">
        <w:rPr>
          <w:color w:val="000000"/>
          <w:sz w:val="28"/>
          <w:szCs w:val="28"/>
        </w:rPr>
        <w:t>разработать и утвердить планы проведения декады;</w:t>
      </w:r>
      <w:r w:rsidRPr="00A03927">
        <w:rPr>
          <w:color w:val="000000"/>
          <w:sz w:val="28"/>
          <w:szCs w:val="28"/>
        </w:rPr>
        <w:tab/>
      </w:r>
    </w:p>
    <w:p w:rsidR="00A03927" w:rsidRPr="00A03927" w:rsidRDefault="00A03927" w:rsidP="00A03927">
      <w:pPr>
        <w:ind w:left="20" w:right="40" w:firstLine="700"/>
        <w:jc w:val="both"/>
        <w:rPr>
          <w:b/>
          <w:sz w:val="28"/>
          <w:szCs w:val="28"/>
        </w:rPr>
      </w:pPr>
      <w:r w:rsidRPr="00A03927">
        <w:rPr>
          <w:b/>
          <w:color w:val="000000"/>
          <w:sz w:val="28"/>
          <w:szCs w:val="28"/>
        </w:rPr>
        <w:t>информацию о проведении декады, в том числе фот</w:t>
      </w:r>
      <w:proofErr w:type="gramStart"/>
      <w:r w:rsidRPr="00A03927">
        <w:rPr>
          <w:b/>
          <w:color w:val="000000"/>
          <w:sz w:val="28"/>
          <w:szCs w:val="28"/>
        </w:rPr>
        <w:t>о-</w:t>
      </w:r>
      <w:proofErr w:type="gramEnd"/>
      <w:r w:rsidRPr="00A03927">
        <w:rPr>
          <w:b/>
          <w:color w:val="000000"/>
          <w:sz w:val="28"/>
          <w:szCs w:val="28"/>
        </w:rPr>
        <w:t xml:space="preserve"> и видеоматериалы разместить на сайтах образовательных организаций до 26.03.2021.</w:t>
      </w:r>
    </w:p>
    <w:p w:rsidR="00A03927" w:rsidRPr="00A03927" w:rsidRDefault="00A03927" w:rsidP="00A03927">
      <w:pPr>
        <w:ind w:left="20" w:right="40" w:firstLine="700"/>
        <w:jc w:val="both"/>
        <w:rPr>
          <w:sz w:val="28"/>
          <w:szCs w:val="28"/>
        </w:rPr>
      </w:pPr>
      <w:r w:rsidRPr="00A03927">
        <w:rPr>
          <w:color w:val="000000"/>
          <w:sz w:val="28"/>
          <w:szCs w:val="28"/>
        </w:rPr>
        <w:t>Образовательная организация самостоятельно определяет время, формы и содержание мероприятий, которые должны быть проведены для всех возрастных групп обучающихся.</w:t>
      </w:r>
    </w:p>
    <w:p w:rsidR="00A03927" w:rsidRPr="00A03927" w:rsidRDefault="00A03927" w:rsidP="00A03927">
      <w:pPr>
        <w:ind w:left="20" w:right="40" w:firstLine="700"/>
        <w:jc w:val="both"/>
        <w:rPr>
          <w:sz w:val="28"/>
          <w:szCs w:val="28"/>
        </w:rPr>
      </w:pPr>
      <w:r w:rsidRPr="00A03927">
        <w:rPr>
          <w:color w:val="000000"/>
          <w:sz w:val="28"/>
          <w:szCs w:val="28"/>
        </w:rPr>
        <w:t>Мероприятия должны быть направлены на воспитание у несовершеннолетних уважения к закону, правопорядку, позитивным нравственно-правовым нормам, развитие интереса к правам человека среди несовершеннолетних.</w:t>
      </w:r>
    </w:p>
    <w:p w:rsidR="00A03927" w:rsidRDefault="00A03927" w:rsidP="00A03927">
      <w:pPr>
        <w:ind w:left="20" w:firstLine="700"/>
        <w:jc w:val="both"/>
        <w:rPr>
          <w:color w:val="000000"/>
          <w:sz w:val="28"/>
          <w:szCs w:val="28"/>
        </w:rPr>
      </w:pPr>
      <w:r w:rsidRPr="00A03927">
        <w:rPr>
          <w:color w:val="000000"/>
          <w:sz w:val="28"/>
          <w:szCs w:val="28"/>
        </w:rPr>
        <w:t>Формами проведения мероприятий могут быть:</w:t>
      </w:r>
    </w:p>
    <w:p w:rsidR="00A03927" w:rsidRPr="00A03927" w:rsidRDefault="00A03927" w:rsidP="00A03927">
      <w:pPr>
        <w:ind w:left="20" w:firstLine="700"/>
        <w:jc w:val="both"/>
        <w:rPr>
          <w:sz w:val="28"/>
          <w:szCs w:val="28"/>
        </w:rPr>
      </w:pPr>
      <w:r w:rsidRPr="00A03927">
        <w:rPr>
          <w:color w:val="000000"/>
          <w:sz w:val="28"/>
          <w:szCs w:val="28"/>
        </w:rPr>
        <w:t>в начальной школе - конкурсы плакатов и рисунков, литературные гостиные, библиотечные уроки с обсуждением произведений детской литературы об ответственном поведении героев;</w:t>
      </w:r>
    </w:p>
    <w:p w:rsidR="00A03927" w:rsidRPr="00A03927" w:rsidRDefault="00A03927" w:rsidP="00A03927">
      <w:pPr>
        <w:ind w:left="20" w:right="20" w:firstLine="700"/>
        <w:jc w:val="both"/>
        <w:rPr>
          <w:sz w:val="28"/>
          <w:szCs w:val="28"/>
        </w:rPr>
      </w:pPr>
      <w:r w:rsidRPr="00A03927">
        <w:rPr>
          <w:color w:val="000000"/>
          <w:sz w:val="28"/>
          <w:szCs w:val="28"/>
        </w:rPr>
        <w:t>в 5-7 классах - беседы, литературные гостиные, библиотечные уроки об ответственном поведении, уважении к культурным традициям различных народов, правовые игры, обсуждение примеров ответственных поступков детей и молодежи, неравнодушного отношения к людям, нуждающимся в помощи (</w:t>
      </w:r>
      <w:proofErr w:type="gramStart"/>
      <w:r w:rsidRPr="00A03927">
        <w:rPr>
          <w:color w:val="000000"/>
          <w:sz w:val="28"/>
          <w:szCs w:val="28"/>
        </w:rPr>
        <w:t>возможно</w:t>
      </w:r>
      <w:proofErr w:type="gramEnd"/>
      <w:r w:rsidRPr="00A03927">
        <w:rPr>
          <w:color w:val="000000"/>
          <w:sz w:val="28"/>
          <w:szCs w:val="28"/>
        </w:rPr>
        <w:t xml:space="preserve"> использовать материалы Почётной книги «Горячее сердце» </w:t>
      </w:r>
      <w:hyperlink r:id="rId10" w:history="1">
        <w:r w:rsidRPr="00A03927">
          <w:rPr>
            <w:rStyle w:val="a3"/>
            <w:sz w:val="28"/>
            <w:szCs w:val="28"/>
            <w:lang w:val="en-US" w:eastAsia="en-US" w:bidi="en-US"/>
          </w:rPr>
          <w:t>https</w:t>
        </w:r>
        <w:r w:rsidRPr="00A03927">
          <w:rPr>
            <w:rStyle w:val="a3"/>
            <w:sz w:val="28"/>
            <w:szCs w:val="28"/>
            <w:lang w:eastAsia="en-US" w:bidi="en-US"/>
          </w:rPr>
          <w:t>://</w:t>
        </w:r>
        <w:proofErr w:type="spellStart"/>
        <w:r w:rsidRPr="00A03927">
          <w:rPr>
            <w:rStyle w:val="a3"/>
            <w:sz w:val="28"/>
            <w:szCs w:val="28"/>
            <w:lang w:val="en-US" w:eastAsia="en-US" w:bidi="en-US"/>
          </w:rPr>
          <w:t>cordis</w:t>
        </w:r>
        <w:proofErr w:type="spellEnd"/>
        <w:r w:rsidRPr="00A03927">
          <w:rPr>
            <w:rStyle w:val="a3"/>
            <w:sz w:val="28"/>
            <w:szCs w:val="28"/>
            <w:lang w:eastAsia="en-US" w:bidi="en-US"/>
          </w:rPr>
          <w:t>.</w:t>
        </w:r>
        <w:proofErr w:type="spellStart"/>
        <w:r w:rsidRPr="00A03927">
          <w:rPr>
            <w:rStyle w:val="a3"/>
            <w:sz w:val="28"/>
            <w:szCs w:val="28"/>
            <w:lang w:val="en-US" w:eastAsia="en-US" w:bidi="en-US"/>
          </w:rPr>
          <w:t>fondsci</w:t>
        </w:r>
        <w:proofErr w:type="spellEnd"/>
        <w:r w:rsidRPr="00A03927">
          <w:rPr>
            <w:rStyle w:val="a3"/>
            <w:sz w:val="28"/>
            <w:szCs w:val="28"/>
            <w:lang w:eastAsia="en-US" w:bidi="en-US"/>
          </w:rPr>
          <w:t>.</w:t>
        </w:r>
        <w:proofErr w:type="spellStart"/>
        <w:r w:rsidRPr="00A03927">
          <w:rPr>
            <w:rStyle w:val="a3"/>
            <w:sz w:val="28"/>
            <w:szCs w:val="28"/>
            <w:lang w:val="en-US" w:eastAsia="en-US" w:bidi="en-US"/>
          </w:rPr>
          <w:t>ru</w:t>
        </w:r>
        <w:proofErr w:type="spellEnd"/>
        <w:r w:rsidRPr="00A03927">
          <w:rPr>
            <w:rStyle w:val="a3"/>
            <w:sz w:val="28"/>
            <w:szCs w:val="28"/>
            <w:lang w:eastAsia="en-US" w:bidi="en-US"/>
          </w:rPr>
          <w:t>/</w:t>
        </w:r>
        <w:r w:rsidRPr="00A03927">
          <w:rPr>
            <w:rStyle w:val="a3"/>
            <w:sz w:val="28"/>
            <w:szCs w:val="28"/>
            <w:lang w:val="en-US" w:eastAsia="en-US" w:bidi="en-US"/>
          </w:rPr>
          <w:t>stories</w:t>
        </w:r>
        <w:r w:rsidRPr="00A03927">
          <w:rPr>
            <w:rStyle w:val="a3"/>
            <w:sz w:val="28"/>
            <w:szCs w:val="28"/>
            <w:lang w:eastAsia="en-US" w:bidi="en-US"/>
          </w:rPr>
          <w:t>/</w:t>
        </w:r>
      </w:hyperlink>
      <w:r w:rsidRPr="00A03927">
        <w:rPr>
          <w:color w:val="000000"/>
          <w:sz w:val="28"/>
          <w:szCs w:val="28"/>
          <w:lang w:eastAsia="en-US" w:bidi="en-US"/>
        </w:rPr>
        <w:t>);</w:t>
      </w:r>
    </w:p>
    <w:p w:rsidR="00A03927" w:rsidRPr="00A03927" w:rsidRDefault="00A03927" w:rsidP="00A03927">
      <w:pPr>
        <w:ind w:left="20" w:right="20" w:firstLine="700"/>
        <w:jc w:val="both"/>
        <w:rPr>
          <w:sz w:val="28"/>
          <w:szCs w:val="28"/>
        </w:rPr>
      </w:pPr>
      <w:proofErr w:type="gramStart"/>
      <w:r w:rsidRPr="00A03927">
        <w:rPr>
          <w:color w:val="000000"/>
          <w:sz w:val="28"/>
          <w:szCs w:val="28"/>
        </w:rPr>
        <w:t xml:space="preserve">в 8-9 классах - беседы о видах ответственности за те или иные противоправные поступки, характерные для подростковой среды, видах преступлений, понятий об административной, гражданско-правовой, уголовной ответственности несовершеннолетних; обсуждение примеров из практики правоохранительных органов, средств массовой информации, в том </w:t>
      </w:r>
      <w:r w:rsidRPr="00A03927">
        <w:rPr>
          <w:color w:val="000000"/>
          <w:sz w:val="28"/>
          <w:szCs w:val="28"/>
        </w:rPr>
        <w:lastRenderedPageBreak/>
        <w:t>числе, где несовершеннолетний находится в положении жертвы;</w:t>
      </w:r>
      <w:proofErr w:type="gramEnd"/>
      <w:r w:rsidRPr="00A03927">
        <w:rPr>
          <w:color w:val="000000"/>
          <w:sz w:val="28"/>
          <w:szCs w:val="28"/>
        </w:rPr>
        <w:t xml:space="preserve"> обсуждение примеров ответственного гражданского поведения детей и молодежи, а также неравнодушного отношения к людям, нуждающимся в помощи (</w:t>
      </w:r>
      <w:proofErr w:type="gramStart"/>
      <w:r w:rsidRPr="00A03927">
        <w:rPr>
          <w:color w:val="000000"/>
          <w:sz w:val="28"/>
          <w:szCs w:val="28"/>
        </w:rPr>
        <w:t>возможно</w:t>
      </w:r>
      <w:proofErr w:type="gramEnd"/>
      <w:r w:rsidRPr="00A03927">
        <w:rPr>
          <w:color w:val="000000"/>
          <w:sz w:val="28"/>
          <w:szCs w:val="28"/>
        </w:rPr>
        <w:t xml:space="preserve"> использовать материалы Почётной книги «Горячее сердце» </w:t>
      </w:r>
      <w:hyperlink r:id="rId11" w:history="1">
        <w:r w:rsidRPr="00A03927">
          <w:rPr>
            <w:rStyle w:val="a3"/>
            <w:sz w:val="28"/>
            <w:szCs w:val="28"/>
            <w:lang w:val="en-US" w:eastAsia="en-US" w:bidi="en-US"/>
          </w:rPr>
          <w:t>https</w:t>
        </w:r>
        <w:r w:rsidRPr="00A03927">
          <w:rPr>
            <w:rStyle w:val="a3"/>
            <w:sz w:val="28"/>
            <w:szCs w:val="28"/>
            <w:lang w:eastAsia="en-US" w:bidi="en-US"/>
          </w:rPr>
          <w:t>://</w:t>
        </w:r>
        <w:proofErr w:type="spellStart"/>
        <w:r w:rsidRPr="00A03927">
          <w:rPr>
            <w:rStyle w:val="a3"/>
            <w:sz w:val="28"/>
            <w:szCs w:val="28"/>
            <w:lang w:val="en-US" w:eastAsia="en-US" w:bidi="en-US"/>
          </w:rPr>
          <w:t>cordis</w:t>
        </w:r>
        <w:proofErr w:type="spellEnd"/>
        <w:r w:rsidRPr="00A03927">
          <w:rPr>
            <w:rStyle w:val="a3"/>
            <w:sz w:val="28"/>
            <w:szCs w:val="28"/>
          </w:rPr>
          <w:t>.</w:t>
        </w:r>
        <w:proofErr w:type="spellStart"/>
        <w:r w:rsidRPr="00A03927">
          <w:rPr>
            <w:rStyle w:val="a3"/>
            <w:sz w:val="28"/>
            <w:szCs w:val="28"/>
            <w:lang w:val="en-US" w:eastAsia="en-US" w:bidi="en-US"/>
          </w:rPr>
          <w:t>fondsci</w:t>
        </w:r>
        <w:proofErr w:type="spellEnd"/>
        <w:r w:rsidRPr="00A03927">
          <w:rPr>
            <w:rStyle w:val="a3"/>
            <w:sz w:val="28"/>
            <w:szCs w:val="28"/>
            <w:lang w:eastAsia="en-US" w:bidi="en-US"/>
          </w:rPr>
          <w:t>.</w:t>
        </w:r>
        <w:proofErr w:type="spellStart"/>
        <w:r w:rsidRPr="00A03927">
          <w:rPr>
            <w:rStyle w:val="a3"/>
            <w:sz w:val="28"/>
            <w:szCs w:val="28"/>
            <w:lang w:val="en-US" w:eastAsia="en-US" w:bidi="en-US"/>
          </w:rPr>
          <w:t>ru</w:t>
        </w:r>
        <w:proofErr w:type="spellEnd"/>
        <w:r w:rsidRPr="00A03927">
          <w:rPr>
            <w:rStyle w:val="a3"/>
            <w:sz w:val="28"/>
            <w:szCs w:val="28"/>
            <w:lang w:eastAsia="en-US" w:bidi="en-US"/>
          </w:rPr>
          <w:t>/</w:t>
        </w:r>
        <w:r w:rsidRPr="00A03927">
          <w:rPr>
            <w:rStyle w:val="a3"/>
            <w:sz w:val="28"/>
            <w:szCs w:val="28"/>
            <w:lang w:val="en-US" w:eastAsia="en-US" w:bidi="en-US"/>
          </w:rPr>
          <w:t>stories</w:t>
        </w:r>
        <w:r w:rsidRPr="00A03927">
          <w:rPr>
            <w:rStyle w:val="a3"/>
            <w:sz w:val="28"/>
            <w:szCs w:val="28"/>
            <w:lang w:eastAsia="en-US" w:bidi="en-US"/>
          </w:rPr>
          <w:t>/</w:t>
        </w:r>
      </w:hyperlink>
      <w:r w:rsidRPr="00A03927">
        <w:rPr>
          <w:color w:val="000000"/>
          <w:sz w:val="28"/>
          <w:szCs w:val="28"/>
          <w:lang w:eastAsia="en-US" w:bidi="en-US"/>
        </w:rPr>
        <w:t>);</w:t>
      </w:r>
    </w:p>
    <w:p w:rsidR="00A03927" w:rsidRPr="00A03927" w:rsidRDefault="00A03927" w:rsidP="00A03927">
      <w:pPr>
        <w:ind w:left="20" w:right="20" w:firstLine="700"/>
        <w:jc w:val="both"/>
        <w:rPr>
          <w:sz w:val="28"/>
          <w:szCs w:val="28"/>
        </w:rPr>
      </w:pPr>
      <w:r w:rsidRPr="00A03927">
        <w:rPr>
          <w:color w:val="000000"/>
          <w:sz w:val="28"/>
          <w:szCs w:val="28"/>
        </w:rPr>
        <w:t xml:space="preserve">в 10-11 классах - диспуты, конференции, круглые столы с приглашением представителей территориальных органов внутренних дел, органов исполнения наказаний; обсуждение </w:t>
      </w:r>
      <w:r w:rsidR="007B137D">
        <w:rPr>
          <w:color w:val="000000"/>
          <w:sz w:val="28"/>
          <w:szCs w:val="28"/>
        </w:rPr>
        <w:t xml:space="preserve"> </w:t>
      </w:r>
      <w:r w:rsidRPr="00A03927">
        <w:rPr>
          <w:color w:val="000000"/>
          <w:sz w:val="28"/>
          <w:szCs w:val="28"/>
        </w:rPr>
        <w:t>примеров ответственного гражданского поведения детей и молодежи, участия в деятельности общественных объединений, направленных на заботу о представителях старшего и младшего поколений (</w:t>
      </w:r>
      <w:proofErr w:type="gramStart"/>
      <w:r w:rsidRPr="00A03927">
        <w:rPr>
          <w:color w:val="000000"/>
          <w:sz w:val="28"/>
          <w:szCs w:val="28"/>
        </w:rPr>
        <w:t>возможно</w:t>
      </w:r>
      <w:proofErr w:type="gramEnd"/>
      <w:r w:rsidRPr="00A03927">
        <w:rPr>
          <w:color w:val="000000"/>
          <w:sz w:val="28"/>
          <w:szCs w:val="28"/>
        </w:rPr>
        <w:t xml:space="preserve"> использовать материалы Почётной книги «Горячее сердце» </w:t>
      </w:r>
      <w:hyperlink r:id="rId12" w:history="1">
        <w:r w:rsidRPr="00A03927">
          <w:rPr>
            <w:rStyle w:val="a3"/>
            <w:sz w:val="28"/>
            <w:szCs w:val="28"/>
            <w:lang w:val="en-US" w:eastAsia="en-US" w:bidi="en-US"/>
          </w:rPr>
          <w:t>https</w:t>
        </w:r>
        <w:r w:rsidRPr="00A03927">
          <w:rPr>
            <w:rStyle w:val="a3"/>
            <w:sz w:val="28"/>
            <w:szCs w:val="28"/>
            <w:lang w:eastAsia="en-US" w:bidi="en-US"/>
          </w:rPr>
          <w:t>://</w:t>
        </w:r>
        <w:proofErr w:type="spellStart"/>
        <w:r w:rsidRPr="00A03927">
          <w:rPr>
            <w:rStyle w:val="a3"/>
            <w:sz w:val="28"/>
            <w:szCs w:val="28"/>
            <w:lang w:val="en-US" w:eastAsia="en-US" w:bidi="en-US"/>
          </w:rPr>
          <w:t>cordis</w:t>
        </w:r>
        <w:proofErr w:type="spellEnd"/>
        <w:r w:rsidRPr="00A03927">
          <w:rPr>
            <w:rStyle w:val="a3"/>
            <w:sz w:val="28"/>
            <w:szCs w:val="28"/>
            <w:lang w:eastAsia="en-US" w:bidi="en-US"/>
          </w:rPr>
          <w:t>.</w:t>
        </w:r>
        <w:proofErr w:type="spellStart"/>
        <w:r w:rsidRPr="00A03927">
          <w:rPr>
            <w:rStyle w:val="a3"/>
            <w:sz w:val="28"/>
            <w:szCs w:val="28"/>
            <w:lang w:val="en-US" w:eastAsia="en-US" w:bidi="en-US"/>
          </w:rPr>
          <w:t>fondsci</w:t>
        </w:r>
        <w:proofErr w:type="spellEnd"/>
        <w:r w:rsidRPr="00A03927">
          <w:rPr>
            <w:rStyle w:val="a3"/>
            <w:sz w:val="28"/>
            <w:szCs w:val="28"/>
            <w:lang w:eastAsia="en-US" w:bidi="en-US"/>
          </w:rPr>
          <w:t>.</w:t>
        </w:r>
        <w:proofErr w:type="spellStart"/>
        <w:r w:rsidRPr="00A03927">
          <w:rPr>
            <w:rStyle w:val="a3"/>
            <w:sz w:val="28"/>
            <w:szCs w:val="28"/>
            <w:lang w:val="en-US" w:eastAsia="en-US" w:bidi="en-US"/>
          </w:rPr>
          <w:t>ru</w:t>
        </w:r>
        <w:proofErr w:type="spellEnd"/>
        <w:r w:rsidRPr="00A03927">
          <w:rPr>
            <w:rStyle w:val="a3"/>
            <w:sz w:val="28"/>
            <w:szCs w:val="28"/>
            <w:lang w:eastAsia="en-US" w:bidi="en-US"/>
          </w:rPr>
          <w:t>/</w:t>
        </w:r>
        <w:r w:rsidRPr="00A03927">
          <w:rPr>
            <w:rStyle w:val="a3"/>
            <w:sz w:val="28"/>
            <w:szCs w:val="28"/>
            <w:lang w:val="en-US" w:eastAsia="en-US" w:bidi="en-US"/>
          </w:rPr>
          <w:t>stories</w:t>
        </w:r>
        <w:r w:rsidRPr="00A03927">
          <w:rPr>
            <w:rStyle w:val="a3"/>
            <w:sz w:val="28"/>
            <w:szCs w:val="28"/>
            <w:lang w:eastAsia="en-US" w:bidi="en-US"/>
          </w:rPr>
          <w:t>/</w:t>
        </w:r>
      </w:hyperlink>
      <w:r w:rsidRPr="00A03927">
        <w:rPr>
          <w:color w:val="000000"/>
          <w:sz w:val="28"/>
          <w:szCs w:val="28"/>
          <w:lang w:eastAsia="en-US" w:bidi="en-US"/>
        </w:rPr>
        <w:t>).</w:t>
      </w:r>
    </w:p>
    <w:p w:rsidR="00A03927" w:rsidRDefault="00A03927" w:rsidP="00A03927">
      <w:pPr>
        <w:ind w:left="40" w:firstLine="580"/>
        <w:jc w:val="both"/>
        <w:rPr>
          <w:lang w:eastAsia="en-US"/>
        </w:rPr>
      </w:pPr>
    </w:p>
    <w:p w:rsidR="006E7BDC" w:rsidRDefault="006E7BDC" w:rsidP="006E7BDC">
      <w:pPr>
        <w:rPr>
          <w:lang w:eastAsia="en-US"/>
        </w:rPr>
      </w:pPr>
    </w:p>
    <w:p w:rsidR="00A03927" w:rsidRPr="006E7BDC" w:rsidRDefault="00A03927" w:rsidP="006E7BDC">
      <w:pPr>
        <w:rPr>
          <w:lang w:eastAsia="en-US"/>
        </w:rPr>
      </w:pPr>
    </w:p>
    <w:p w:rsidR="00396F90" w:rsidRDefault="00DE25A5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8211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9A2AA2">
        <w:rPr>
          <w:sz w:val="28"/>
          <w:szCs w:val="28"/>
        </w:rPr>
        <w:tab/>
      </w:r>
    </w:p>
    <w:p w:rsidR="00A67A2C" w:rsidRDefault="00A80772" w:rsidP="00D925B9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Управления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299A">
        <w:rPr>
          <w:sz w:val="28"/>
          <w:szCs w:val="28"/>
        </w:rPr>
        <w:t>п/п</w:t>
      </w:r>
      <w:r w:rsidR="00EE29BA" w:rsidRPr="00EE29BA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DE25A5">
        <w:rPr>
          <w:sz w:val="28"/>
          <w:szCs w:val="28"/>
        </w:rPr>
        <w:t>О.С. Шаповалова</w:t>
      </w:r>
    </w:p>
    <w:p w:rsidR="00D925B9" w:rsidRDefault="00D925B9" w:rsidP="00F71268">
      <w:pPr>
        <w:ind w:hanging="142"/>
        <w:jc w:val="both"/>
        <w:rPr>
          <w:sz w:val="18"/>
          <w:szCs w:val="18"/>
        </w:rPr>
      </w:pPr>
    </w:p>
    <w:p w:rsidR="009D0BA3" w:rsidRDefault="009D0BA3" w:rsidP="00F71268">
      <w:pPr>
        <w:ind w:hanging="142"/>
        <w:jc w:val="both"/>
        <w:rPr>
          <w:sz w:val="18"/>
          <w:szCs w:val="18"/>
        </w:rPr>
      </w:pPr>
    </w:p>
    <w:p w:rsidR="006E7BDC" w:rsidRDefault="006E7BDC" w:rsidP="00F71268">
      <w:pPr>
        <w:ind w:hanging="142"/>
        <w:jc w:val="both"/>
        <w:rPr>
          <w:sz w:val="18"/>
          <w:szCs w:val="18"/>
        </w:rPr>
      </w:pPr>
    </w:p>
    <w:p w:rsidR="006E7BDC" w:rsidRDefault="006E7BDC" w:rsidP="00F71268">
      <w:pPr>
        <w:ind w:hanging="142"/>
        <w:jc w:val="both"/>
        <w:rPr>
          <w:sz w:val="18"/>
          <w:szCs w:val="18"/>
        </w:rPr>
      </w:pPr>
    </w:p>
    <w:p w:rsidR="003A752C" w:rsidRDefault="00A67A2C" w:rsidP="00F71268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И</w:t>
      </w:r>
      <w:r w:rsidR="006B1D69">
        <w:rPr>
          <w:sz w:val="18"/>
          <w:szCs w:val="18"/>
        </w:rPr>
        <w:t>сп. Кобизкая А.Н. (39170) 31-512</w:t>
      </w:r>
    </w:p>
    <w:p w:rsidR="009D0BA3" w:rsidRPr="009D0BA3" w:rsidRDefault="009D0BA3" w:rsidP="009D0BA3">
      <w:pPr>
        <w:ind w:hanging="142"/>
        <w:jc w:val="right"/>
        <w:rPr>
          <w:sz w:val="28"/>
          <w:szCs w:val="28"/>
        </w:rPr>
      </w:pPr>
    </w:p>
    <w:sectPr w:rsidR="009D0BA3" w:rsidRPr="009D0BA3" w:rsidSect="00C11146">
      <w:footerReference w:type="even" r:id="rId13"/>
      <w:headerReference w:type="first" r:id="rId14"/>
      <w:footerReference w:type="first" r:id="rId15"/>
      <w:pgSz w:w="11906" w:h="16838"/>
      <w:pgMar w:top="127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882" w:rsidRDefault="00B86882" w:rsidP="00E26891">
      <w:r>
        <w:separator/>
      </w:r>
    </w:p>
  </w:endnote>
  <w:endnote w:type="continuationSeparator" w:id="0">
    <w:p w:rsidR="00B86882" w:rsidRDefault="00B86882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F4591B">
    <w:pPr>
      <w:rPr>
        <w:sz w:val="2"/>
        <w:szCs w:val="2"/>
      </w:rPr>
    </w:pPr>
    <w:r w:rsidRPr="00F4591B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pt;margin-top:743.35pt;width:450.7pt;height:33.1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2837"/>
                    <w:tab w:val="right" w:pos="6437"/>
                    <w:tab w:val="right" w:pos="9014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©</w:t>
                </w: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proektorl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Щ</w:t>
                </w:r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3427"/>
                    <w:tab w:val="right" w:pos="6432"/>
                    <w:tab w:val="right" w:pos="8803"/>
                  </w:tabs>
                  <w:spacing w:line="240" w:lineRule="auto"/>
                  <w:jc w:val="left"/>
                </w:pPr>
                <w:r>
                  <w:rPr>
                    <w:rStyle w:val="Arial105pt1"/>
                    <w:rFonts w:eastAsia="Franklin Gothic Demi"/>
                  </w:rPr>
                  <w:t>Ф</w:t>
                </w:r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e-mail: fnfo@pr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ekt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ria.onHn©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Щ</w:t>
                </w:r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ok.ru/proektorl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F4591B">
    <w:pPr>
      <w:rPr>
        <w:sz w:val="2"/>
        <w:szCs w:val="2"/>
      </w:rPr>
    </w:pPr>
    <w:r w:rsidRPr="00F4591B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.1pt;margin-top:743.25pt;width:511.45pt;height:51.35pt;z-index:-25165312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875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 xml:space="preserve">@ </w:t>
                </w:r>
                <w:r>
                  <w:rPr>
                    <w:rStyle w:val="Arial105pt"/>
                    <w:rFonts w:eastAsia="Franklin Gothic Demi"/>
                  </w:rPr>
                  <w:t>https://proektori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Щ</w:t>
                </w:r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664"/>
                  </w:tabs>
                  <w:spacing w:line="240" w:lineRule="auto"/>
                  <w:jc w:val="left"/>
                </w:pPr>
                <w:r w:rsidRPr="005F08FC">
                  <w:rPr>
                    <w:rStyle w:val="Arial105pt0"/>
                    <w:rFonts w:eastAsia="Franklin Gothic Demi"/>
                  </w:rPr>
                  <w:t xml:space="preserve">© </w:t>
                </w:r>
                <w:r>
                  <w:rPr>
                    <w:rStyle w:val="Arial105pt0"/>
                    <w:rFonts w:eastAsia="Franklin Gothic Demi"/>
                  </w:rPr>
                  <w:t xml:space="preserve">e-mail: </w:t>
                </w:r>
                <w:r>
                  <w:rPr>
                    <w:rStyle w:val="Arial105pt"/>
                    <w:rFonts w:eastAsia="Franklin Gothic Demi"/>
                  </w:rPr>
                  <w:t>info@proektoria.on!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r w:rsidRPr="005F08FC">
                  <w:rPr>
                    <w:rStyle w:val="Arial105pt0"/>
                    <w:rFonts w:eastAsia="Franklin Gothic Demi"/>
                  </w:rPr>
                  <w:t>©</w:t>
                </w:r>
                <w:r w:rsidRPr="005F08FC">
                  <w:rPr>
                    <w:rStyle w:val="Arial105pt0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https://ok.ru/proektoria</w:t>
                </w:r>
              </w:p>
              <w:p w:rsidR="009F6D76" w:rsidRPr="005F08FC" w:rsidRDefault="009F6D76">
                <w:pPr>
                  <w:pStyle w:val="af5"/>
                  <w:shd w:val="clear" w:color="auto" w:fill="auto"/>
                  <w:tabs>
                    <w:tab w:val="right" w:pos="10123"/>
                  </w:tabs>
                  <w:spacing w:line="240" w:lineRule="auto"/>
                  <w:jc w:val="left"/>
                  <w:rPr>
                    <w:lang w:val="ru-RU"/>
                  </w:rPr>
                </w:pPr>
                <w:r w:rsidRPr="009F6D76">
                  <w:rPr>
                    <w:rStyle w:val="Arial105pt0"/>
                    <w:rFonts w:eastAsia="Franklin Gothic Demi"/>
                    <w:lang w:val="ru-RU"/>
                  </w:rPr>
                  <w:t xml:space="preserve">© техническая поддержка: </w:t>
                </w:r>
                <w:r>
                  <w:rPr>
                    <w:rStyle w:val="Arial105pt0"/>
                    <w:rFonts w:eastAsia="Franklin Gothic Demi"/>
                  </w:rPr>
                  <w:t>support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#</w:t>
                </w:r>
                <w:r>
                  <w:rPr>
                    <w:rStyle w:val="Arial105pt0"/>
                    <w:rFonts w:eastAsia="Franklin Gothic Demi"/>
                  </w:rPr>
                  <w:t>proektoria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0"/>
                    <w:rFonts w:eastAsia="Franklin Gothic Demi"/>
                  </w:rPr>
                  <w:t>online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://</w:t>
                </w:r>
                <w:r>
                  <w:rPr>
                    <w:rStyle w:val="Arial105pt"/>
                    <w:rFonts w:eastAsia="Franklin Gothic Demi"/>
                  </w:rPr>
                  <w:t>www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,</w:t>
                </w:r>
                <w:r>
                  <w:rPr>
                    <w:rStyle w:val="Arial105pt"/>
                    <w:rFonts w:eastAsia="Franklin Gothic Demi"/>
                  </w:rPr>
                  <w:t>fac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©</w:t>
                </w:r>
                <w:r>
                  <w:rPr>
                    <w:rStyle w:val="Arial105pt"/>
                    <w:rFonts w:eastAsia="Franklin Gothic Demi"/>
                  </w:rPr>
                  <w:t>book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"/>
                    <w:rFonts w:eastAsia="Franklin Gothic Demi"/>
                  </w:rPr>
                  <w:t>com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/</w:t>
                </w:r>
                <w:r>
                  <w:rPr>
                    <w:rStyle w:val="Arial105pt"/>
                    <w:rFonts w:eastAsia="Franklin Gothic Demi"/>
                  </w:rPr>
                  <w:t>proektorla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882" w:rsidRDefault="00B86882" w:rsidP="00E26891">
      <w:r>
        <w:separator/>
      </w:r>
    </w:p>
  </w:footnote>
  <w:footnote w:type="continuationSeparator" w:id="0">
    <w:p w:rsidR="00B86882" w:rsidRDefault="00B86882" w:rsidP="00E26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F4591B">
    <w:pPr>
      <w:rPr>
        <w:sz w:val="2"/>
        <w:szCs w:val="2"/>
      </w:rPr>
    </w:pPr>
    <w:r w:rsidRPr="00F4591B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3.6pt;margin-top:27.8pt;width:252.7pt;height:12.2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rial12pt0pt"/>
                    <w:rFonts w:eastAsia="Franklin Gothic Demi"/>
                  </w:rPr>
                  <w:t xml:space="preserve">ВСЕРОССИЙСКИЙ ОТКРЫТЫЙ </w:t>
                </w:r>
                <w:r>
                  <w:rPr>
                    <w:rStyle w:val="Tahoma12pt"/>
                  </w:rPr>
                  <w:t>УРОК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D07"/>
    <w:multiLevelType w:val="multilevel"/>
    <w:tmpl w:val="6F72D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6163A4"/>
    <w:multiLevelType w:val="multilevel"/>
    <w:tmpl w:val="D22A1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B72C01"/>
    <w:multiLevelType w:val="multilevel"/>
    <w:tmpl w:val="A806906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92864C0"/>
    <w:multiLevelType w:val="hybridMultilevel"/>
    <w:tmpl w:val="30721602"/>
    <w:lvl w:ilvl="0" w:tplc="BA74A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84D92"/>
    <w:multiLevelType w:val="multilevel"/>
    <w:tmpl w:val="6280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D7E0C20"/>
    <w:multiLevelType w:val="multilevel"/>
    <w:tmpl w:val="D4B0F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11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6EBC"/>
    <w:rsid w:val="00010D95"/>
    <w:rsid w:val="00022EDA"/>
    <w:rsid w:val="00026B03"/>
    <w:rsid w:val="00040450"/>
    <w:rsid w:val="0004431E"/>
    <w:rsid w:val="0004589B"/>
    <w:rsid w:val="00050316"/>
    <w:rsid w:val="000507B8"/>
    <w:rsid w:val="00050948"/>
    <w:rsid w:val="00051547"/>
    <w:rsid w:val="000561CB"/>
    <w:rsid w:val="00060345"/>
    <w:rsid w:val="00060416"/>
    <w:rsid w:val="00061EC9"/>
    <w:rsid w:val="00062D6C"/>
    <w:rsid w:val="000637FD"/>
    <w:rsid w:val="000671AB"/>
    <w:rsid w:val="0007620B"/>
    <w:rsid w:val="00076C1D"/>
    <w:rsid w:val="00085133"/>
    <w:rsid w:val="000865F3"/>
    <w:rsid w:val="00091240"/>
    <w:rsid w:val="000946B3"/>
    <w:rsid w:val="000A011A"/>
    <w:rsid w:val="000A268A"/>
    <w:rsid w:val="000A4309"/>
    <w:rsid w:val="000C1DCE"/>
    <w:rsid w:val="000C6E9C"/>
    <w:rsid w:val="000D456C"/>
    <w:rsid w:val="000D5086"/>
    <w:rsid w:val="000D5BF6"/>
    <w:rsid w:val="000E1E5F"/>
    <w:rsid w:val="000F0C9C"/>
    <w:rsid w:val="000F3396"/>
    <w:rsid w:val="00104C3A"/>
    <w:rsid w:val="001050B7"/>
    <w:rsid w:val="00105DCE"/>
    <w:rsid w:val="001067A6"/>
    <w:rsid w:val="001125F0"/>
    <w:rsid w:val="001127C7"/>
    <w:rsid w:val="001132F3"/>
    <w:rsid w:val="00116D9D"/>
    <w:rsid w:val="001207B4"/>
    <w:rsid w:val="001221C6"/>
    <w:rsid w:val="00122E10"/>
    <w:rsid w:val="00122FAF"/>
    <w:rsid w:val="00130E18"/>
    <w:rsid w:val="0013554E"/>
    <w:rsid w:val="00142F6B"/>
    <w:rsid w:val="00153CA8"/>
    <w:rsid w:val="00153E09"/>
    <w:rsid w:val="0015481B"/>
    <w:rsid w:val="00154F8F"/>
    <w:rsid w:val="0016294B"/>
    <w:rsid w:val="00167A9F"/>
    <w:rsid w:val="00175BEA"/>
    <w:rsid w:val="001779EE"/>
    <w:rsid w:val="00181B99"/>
    <w:rsid w:val="00182C7C"/>
    <w:rsid w:val="0019001F"/>
    <w:rsid w:val="0019063B"/>
    <w:rsid w:val="001943DB"/>
    <w:rsid w:val="00195D32"/>
    <w:rsid w:val="00196E8A"/>
    <w:rsid w:val="001C1717"/>
    <w:rsid w:val="001C33AC"/>
    <w:rsid w:val="001D0F2E"/>
    <w:rsid w:val="001D46BC"/>
    <w:rsid w:val="001D505E"/>
    <w:rsid w:val="001F0009"/>
    <w:rsid w:val="001F09DB"/>
    <w:rsid w:val="001F151D"/>
    <w:rsid w:val="001F2FB6"/>
    <w:rsid w:val="001F59C7"/>
    <w:rsid w:val="001F73F3"/>
    <w:rsid w:val="00202946"/>
    <w:rsid w:val="00214DC5"/>
    <w:rsid w:val="002168EA"/>
    <w:rsid w:val="002219A1"/>
    <w:rsid w:val="0022740B"/>
    <w:rsid w:val="002303CB"/>
    <w:rsid w:val="00231DBE"/>
    <w:rsid w:val="002356C9"/>
    <w:rsid w:val="00241F9A"/>
    <w:rsid w:val="00245967"/>
    <w:rsid w:val="00245ABC"/>
    <w:rsid w:val="002470E4"/>
    <w:rsid w:val="002574AD"/>
    <w:rsid w:val="00262371"/>
    <w:rsid w:val="00273109"/>
    <w:rsid w:val="002734DF"/>
    <w:rsid w:val="002761E9"/>
    <w:rsid w:val="002817D1"/>
    <w:rsid w:val="00283241"/>
    <w:rsid w:val="002832A5"/>
    <w:rsid w:val="0028446D"/>
    <w:rsid w:val="0028447F"/>
    <w:rsid w:val="00284B41"/>
    <w:rsid w:val="00285432"/>
    <w:rsid w:val="00291FA4"/>
    <w:rsid w:val="00294648"/>
    <w:rsid w:val="00294B84"/>
    <w:rsid w:val="002A6140"/>
    <w:rsid w:val="002B04F8"/>
    <w:rsid w:val="002B286C"/>
    <w:rsid w:val="002B7D09"/>
    <w:rsid w:val="002C2771"/>
    <w:rsid w:val="002D4E06"/>
    <w:rsid w:val="002D5095"/>
    <w:rsid w:val="002D7570"/>
    <w:rsid w:val="002E00D3"/>
    <w:rsid w:val="002E1483"/>
    <w:rsid w:val="002E1FD4"/>
    <w:rsid w:val="002E3608"/>
    <w:rsid w:val="002E602C"/>
    <w:rsid w:val="002F2775"/>
    <w:rsid w:val="002F355E"/>
    <w:rsid w:val="002F44B6"/>
    <w:rsid w:val="002F4EED"/>
    <w:rsid w:val="002F52EA"/>
    <w:rsid w:val="002F5DE8"/>
    <w:rsid w:val="002F66AF"/>
    <w:rsid w:val="002F6D5E"/>
    <w:rsid w:val="00304FE1"/>
    <w:rsid w:val="00306EBC"/>
    <w:rsid w:val="00307CC5"/>
    <w:rsid w:val="003104F2"/>
    <w:rsid w:val="003129A8"/>
    <w:rsid w:val="00312FD4"/>
    <w:rsid w:val="00314D66"/>
    <w:rsid w:val="00322D36"/>
    <w:rsid w:val="0032564C"/>
    <w:rsid w:val="003313B8"/>
    <w:rsid w:val="00333A21"/>
    <w:rsid w:val="003408F6"/>
    <w:rsid w:val="00357C7C"/>
    <w:rsid w:val="003619E3"/>
    <w:rsid w:val="00362200"/>
    <w:rsid w:val="00365DDB"/>
    <w:rsid w:val="003668BB"/>
    <w:rsid w:val="003703F2"/>
    <w:rsid w:val="00371AE0"/>
    <w:rsid w:val="00375813"/>
    <w:rsid w:val="00386105"/>
    <w:rsid w:val="003879B8"/>
    <w:rsid w:val="00396BAF"/>
    <w:rsid w:val="00396F90"/>
    <w:rsid w:val="00396FFE"/>
    <w:rsid w:val="00397FCF"/>
    <w:rsid w:val="003A296C"/>
    <w:rsid w:val="003A4833"/>
    <w:rsid w:val="003A50B1"/>
    <w:rsid w:val="003A50EE"/>
    <w:rsid w:val="003A6146"/>
    <w:rsid w:val="003A752C"/>
    <w:rsid w:val="003B0B98"/>
    <w:rsid w:val="003B1486"/>
    <w:rsid w:val="003C5793"/>
    <w:rsid w:val="003C74E0"/>
    <w:rsid w:val="003C7711"/>
    <w:rsid w:val="003C78D6"/>
    <w:rsid w:val="003D2AB6"/>
    <w:rsid w:val="003D665A"/>
    <w:rsid w:val="003D6F16"/>
    <w:rsid w:val="003E24E8"/>
    <w:rsid w:val="003E3DE8"/>
    <w:rsid w:val="003F7308"/>
    <w:rsid w:val="00423A0F"/>
    <w:rsid w:val="00424A8B"/>
    <w:rsid w:val="00425843"/>
    <w:rsid w:val="00426C0E"/>
    <w:rsid w:val="00430909"/>
    <w:rsid w:val="00433EBB"/>
    <w:rsid w:val="00434BEC"/>
    <w:rsid w:val="0043517B"/>
    <w:rsid w:val="0044380E"/>
    <w:rsid w:val="00444E65"/>
    <w:rsid w:val="004457AA"/>
    <w:rsid w:val="00451018"/>
    <w:rsid w:val="004519E3"/>
    <w:rsid w:val="00452112"/>
    <w:rsid w:val="00452A20"/>
    <w:rsid w:val="00453484"/>
    <w:rsid w:val="00453CCD"/>
    <w:rsid w:val="00457DCD"/>
    <w:rsid w:val="004608B3"/>
    <w:rsid w:val="00463113"/>
    <w:rsid w:val="0046391C"/>
    <w:rsid w:val="004665A9"/>
    <w:rsid w:val="00473502"/>
    <w:rsid w:val="004764B2"/>
    <w:rsid w:val="0048653E"/>
    <w:rsid w:val="00487744"/>
    <w:rsid w:val="00495C3B"/>
    <w:rsid w:val="00496A2D"/>
    <w:rsid w:val="004A3AE4"/>
    <w:rsid w:val="004A5C63"/>
    <w:rsid w:val="004A7A62"/>
    <w:rsid w:val="004B07D7"/>
    <w:rsid w:val="004B2E12"/>
    <w:rsid w:val="004B5238"/>
    <w:rsid w:val="004C6C8F"/>
    <w:rsid w:val="004C749E"/>
    <w:rsid w:val="004D1C93"/>
    <w:rsid w:val="004D2766"/>
    <w:rsid w:val="004D4669"/>
    <w:rsid w:val="004D7720"/>
    <w:rsid w:val="004E07B0"/>
    <w:rsid w:val="004E513D"/>
    <w:rsid w:val="004E6845"/>
    <w:rsid w:val="004F147F"/>
    <w:rsid w:val="004F614E"/>
    <w:rsid w:val="004F646C"/>
    <w:rsid w:val="00503D67"/>
    <w:rsid w:val="005064FA"/>
    <w:rsid w:val="00507CA4"/>
    <w:rsid w:val="0051297C"/>
    <w:rsid w:val="00515236"/>
    <w:rsid w:val="00515386"/>
    <w:rsid w:val="0051585B"/>
    <w:rsid w:val="00516F3D"/>
    <w:rsid w:val="00525EA5"/>
    <w:rsid w:val="00526DE4"/>
    <w:rsid w:val="00527A25"/>
    <w:rsid w:val="00532B0F"/>
    <w:rsid w:val="0053504D"/>
    <w:rsid w:val="00535ABB"/>
    <w:rsid w:val="00547B26"/>
    <w:rsid w:val="0055707F"/>
    <w:rsid w:val="005570AB"/>
    <w:rsid w:val="00560E53"/>
    <w:rsid w:val="00562774"/>
    <w:rsid w:val="00563E11"/>
    <w:rsid w:val="005670A6"/>
    <w:rsid w:val="00571E4E"/>
    <w:rsid w:val="005759C5"/>
    <w:rsid w:val="00583D5C"/>
    <w:rsid w:val="00591E54"/>
    <w:rsid w:val="005936D4"/>
    <w:rsid w:val="005A28F4"/>
    <w:rsid w:val="005A4B6D"/>
    <w:rsid w:val="005A53FC"/>
    <w:rsid w:val="005A66A3"/>
    <w:rsid w:val="005A72F9"/>
    <w:rsid w:val="005B074E"/>
    <w:rsid w:val="005B2156"/>
    <w:rsid w:val="005B4AA9"/>
    <w:rsid w:val="005B579C"/>
    <w:rsid w:val="005B7BD0"/>
    <w:rsid w:val="005B7F5D"/>
    <w:rsid w:val="005C22C8"/>
    <w:rsid w:val="005C5BDB"/>
    <w:rsid w:val="005D7031"/>
    <w:rsid w:val="005E1E21"/>
    <w:rsid w:val="005E4198"/>
    <w:rsid w:val="005E496C"/>
    <w:rsid w:val="005F2F0B"/>
    <w:rsid w:val="00601FB9"/>
    <w:rsid w:val="006024E7"/>
    <w:rsid w:val="006026FA"/>
    <w:rsid w:val="00602ABF"/>
    <w:rsid w:val="00605A73"/>
    <w:rsid w:val="00605B60"/>
    <w:rsid w:val="0061521C"/>
    <w:rsid w:val="006165E2"/>
    <w:rsid w:val="00622948"/>
    <w:rsid w:val="0062440A"/>
    <w:rsid w:val="006265DC"/>
    <w:rsid w:val="00627097"/>
    <w:rsid w:val="00627E3E"/>
    <w:rsid w:val="00630B8B"/>
    <w:rsid w:val="006330BD"/>
    <w:rsid w:val="00640A2F"/>
    <w:rsid w:val="006438F4"/>
    <w:rsid w:val="0066649B"/>
    <w:rsid w:val="00672B60"/>
    <w:rsid w:val="006809C0"/>
    <w:rsid w:val="00684522"/>
    <w:rsid w:val="0068545B"/>
    <w:rsid w:val="00687B5E"/>
    <w:rsid w:val="006915FE"/>
    <w:rsid w:val="006927E9"/>
    <w:rsid w:val="00694C4F"/>
    <w:rsid w:val="00695EB4"/>
    <w:rsid w:val="006A47E9"/>
    <w:rsid w:val="006A5D92"/>
    <w:rsid w:val="006B1D69"/>
    <w:rsid w:val="006C49B1"/>
    <w:rsid w:val="006C7264"/>
    <w:rsid w:val="006D22F3"/>
    <w:rsid w:val="006D713A"/>
    <w:rsid w:val="006E0184"/>
    <w:rsid w:val="006E34AE"/>
    <w:rsid w:val="006E3E09"/>
    <w:rsid w:val="006E7865"/>
    <w:rsid w:val="006E7BDC"/>
    <w:rsid w:val="006F44A4"/>
    <w:rsid w:val="006F474F"/>
    <w:rsid w:val="006F6D86"/>
    <w:rsid w:val="00702767"/>
    <w:rsid w:val="00703140"/>
    <w:rsid w:val="00706F9F"/>
    <w:rsid w:val="00715823"/>
    <w:rsid w:val="00721446"/>
    <w:rsid w:val="00721B70"/>
    <w:rsid w:val="007223C5"/>
    <w:rsid w:val="007257C4"/>
    <w:rsid w:val="0072792E"/>
    <w:rsid w:val="00735862"/>
    <w:rsid w:val="00737FC3"/>
    <w:rsid w:val="00741469"/>
    <w:rsid w:val="007474D0"/>
    <w:rsid w:val="0075081B"/>
    <w:rsid w:val="00751052"/>
    <w:rsid w:val="0075204D"/>
    <w:rsid w:val="007606BA"/>
    <w:rsid w:val="007724FB"/>
    <w:rsid w:val="0077299A"/>
    <w:rsid w:val="00781EAA"/>
    <w:rsid w:val="007820A8"/>
    <w:rsid w:val="00790583"/>
    <w:rsid w:val="00790B10"/>
    <w:rsid w:val="007919A8"/>
    <w:rsid w:val="007A0C25"/>
    <w:rsid w:val="007A0F48"/>
    <w:rsid w:val="007A2189"/>
    <w:rsid w:val="007A5AF4"/>
    <w:rsid w:val="007B137D"/>
    <w:rsid w:val="007B5FB5"/>
    <w:rsid w:val="007B74E4"/>
    <w:rsid w:val="007C180F"/>
    <w:rsid w:val="007C2270"/>
    <w:rsid w:val="007C4BDB"/>
    <w:rsid w:val="007D1A53"/>
    <w:rsid w:val="007D364A"/>
    <w:rsid w:val="007D6CFB"/>
    <w:rsid w:val="007E118F"/>
    <w:rsid w:val="007E6C4E"/>
    <w:rsid w:val="007E728F"/>
    <w:rsid w:val="007F120D"/>
    <w:rsid w:val="007F2F92"/>
    <w:rsid w:val="007F6D4E"/>
    <w:rsid w:val="007F77B2"/>
    <w:rsid w:val="00800A58"/>
    <w:rsid w:val="00801B77"/>
    <w:rsid w:val="0080628C"/>
    <w:rsid w:val="00807726"/>
    <w:rsid w:val="008120B7"/>
    <w:rsid w:val="00812247"/>
    <w:rsid w:val="00812A07"/>
    <w:rsid w:val="00812AF9"/>
    <w:rsid w:val="00814333"/>
    <w:rsid w:val="00820DA9"/>
    <w:rsid w:val="00821335"/>
    <w:rsid w:val="008243B8"/>
    <w:rsid w:val="00831C79"/>
    <w:rsid w:val="008345F2"/>
    <w:rsid w:val="00840914"/>
    <w:rsid w:val="00847155"/>
    <w:rsid w:val="00847C97"/>
    <w:rsid w:val="0085259E"/>
    <w:rsid w:val="00852A80"/>
    <w:rsid w:val="00856185"/>
    <w:rsid w:val="00860F77"/>
    <w:rsid w:val="008661E8"/>
    <w:rsid w:val="00867016"/>
    <w:rsid w:val="00872593"/>
    <w:rsid w:val="008746F2"/>
    <w:rsid w:val="0087522C"/>
    <w:rsid w:val="00876CF9"/>
    <w:rsid w:val="008772ED"/>
    <w:rsid w:val="0088108F"/>
    <w:rsid w:val="00881AF9"/>
    <w:rsid w:val="00882117"/>
    <w:rsid w:val="008845BF"/>
    <w:rsid w:val="008972E9"/>
    <w:rsid w:val="008A32E7"/>
    <w:rsid w:val="008A4407"/>
    <w:rsid w:val="008A678E"/>
    <w:rsid w:val="008A6EB9"/>
    <w:rsid w:val="008B3FBD"/>
    <w:rsid w:val="008B6BF4"/>
    <w:rsid w:val="008C09D8"/>
    <w:rsid w:val="008C1954"/>
    <w:rsid w:val="008C2EEB"/>
    <w:rsid w:val="008C437F"/>
    <w:rsid w:val="008E25F7"/>
    <w:rsid w:val="008E38CD"/>
    <w:rsid w:val="008E54B5"/>
    <w:rsid w:val="008F20FB"/>
    <w:rsid w:val="008F4433"/>
    <w:rsid w:val="008F7278"/>
    <w:rsid w:val="008F7EE7"/>
    <w:rsid w:val="00905AC4"/>
    <w:rsid w:val="00912DBA"/>
    <w:rsid w:val="00915532"/>
    <w:rsid w:val="00915C89"/>
    <w:rsid w:val="00930C46"/>
    <w:rsid w:val="00944D27"/>
    <w:rsid w:val="00953806"/>
    <w:rsid w:val="00954ADC"/>
    <w:rsid w:val="00954CCC"/>
    <w:rsid w:val="00965B72"/>
    <w:rsid w:val="00980B69"/>
    <w:rsid w:val="00982351"/>
    <w:rsid w:val="00982598"/>
    <w:rsid w:val="00984013"/>
    <w:rsid w:val="00986757"/>
    <w:rsid w:val="009902F6"/>
    <w:rsid w:val="009922B6"/>
    <w:rsid w:val="009936B7"/>
    <w:rsid w:val="00993B62"/>
    <w:rsid w:val="0099411A"/>
    <w:rsid w:val="009961CF"/>
    <w:rsid w:val="009967C8"/>
    <w:rsid w:val="00997FF6"/>
    <w:rsid w:val="009A2707"/>
    <w:rsid w:val="009A2AA2"/>
    <w:rsid w:val="009B1BE6"/>
    <w:rsid w:val="009B47B5"/>
    <w:rsid w:val="009C0A29"/>
    <w:rsid w:val="009D0BA3"/>
    <w:rsid w:val="009D193A"/>
    <w:rsid w:val="009D1FF2"/>
    <w:rsid w:val="009D6E36"/>
    <w:rsid w:val="009E0F4D"/>
    <w:rsid w:val="009E1AA7"/>
    <w:rsid w:val="009E1C8D"/>
    <w:rsid w:val="009E2276"/>
    <w:rsid w:val="009E24C2"/>
    <w:rsid w:val="009E36E0"/>
    <w:rsid w:val="009F29D9"/>
    <w:rsid w:val="009F31A8"/>
    <w:rsid w:val="009F6D76"/>
    <w:rsid w:val="009F7529"/>
    <w:rsid w:val="00A00CA2"/>
    <w:rsid w:val="00A01E20"/>
    <w:rsid w:val="00A03927"/>
    <w:rsid w:val="00A045EA"/>
    <w:rsid w:val="00A077C1"/>
    <w:rsid w:val="00A24979"/>
    <w:rsid w:val="00A35EB4"/>
    <w:rsid w:val="00A41E1C"/>
    <w:rsid w:val="00A4325C"/>
    <w:rsid w:val="00A464C9"/>
    <w:rsid w:val="00A56AE6"/>
    <w:rsid w:val="00A67A2C"/>
    <w:rsid w:val="00A72113"/>
    <w:rsid w:val="00A72FF0"/>
    <w:rsid w:val="00A73282"/>
    <w:rsid w:val="00A73FEB"/>
    <w:rsid w:val="00A80772"/>
    <w:rsid w:val="00A832C6"/>
    <w:rsid w:val="00A87A87"/>
    <w:rsid w:val="00A935B9"/>
    <w:rsid w:val="00A97D4A"/>
    <w:rsid w:val="00AA1F78"/>
    <w:rsid w:val="00AB1B3E"/>
    <w:rsid w:val="00AB4D8C"/>
    <w:rsid w:val="00AB50E1"/>
    <w:rsid w:val="00AB5504"/>
    <w:rsid w:val="00AB6114"/>
    <w:rsid w:val="00AB69F4"/>
    <w:rsid w:val="00AB72FC"/>
    <w:rsid w:val="00AC43AE"/>
    <w:rsid w:val="00AC43EC"/>
    <w:rsid w:val="00AD0521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5BFF"/>
    <w:rsid w:val="00B061E9"/>
    <w:rsid w:val="00B1196A"/>
    <w:rsid w:val="00B13237"/>
    <w:rsid w:val="00B17390"/>
    <w:rsid w:val="00B24D1A"/>
    <w:rsid w:val="00B27A77"/>
    <w:rsid w:val="00B32EAE"/>
    <w:rsid w:val="00B42E89"/>
    <w:rsid w:val="00B50D33"/>
    <w:rsid w:val="00B5253E"/>
    <w:rsid w:val="00B60F73"/>
    <w:rsid w:val="00B6294D"/>
    <w:rsid w:val="00B62ECC"/>
    <w:rsid w:val="00B63B3E"/>
    <w:rsid w:val="00B64CEC"/>
    <w:rsid w:val="00B67182"/>
    <w:rsid w:val="00B71C96"/>
    <w:rsid w:val="00B86882"/>
    <w:rsid w:val="00B91E02"/>
    <w:rsid w:val="00B95974"/>
    <w:rsid w:val="00B95E64"/>
    <w:rsid w:val="00BA403B"/>
    <w:rsid w:val="00BB205E"/>
    <w:rsid w:val="00BB21A3"/>
    <w:rsid w:val="00BB36E2"/>
    <w:rsid w:val="00BB3C46"/>
    <w:rsid w:val="00BB5EA7"/>
    <w:rsid w:val="00BB6EA7"/>
    <w:rsid w:val="00BC505F"/>
    <w:rsid w:val="00BD2850"/>
    <w:rsid w:val="00BD2C21"/>
    <w:rsid w:val="00BD3BB3"/>
    <w:rsid w:val="00BE224E"/>
    <w:rsid w:val="00BF048B"/>
    <w:rsid w:val="00BF2F63"/>
    <w:rsid w:val="00BF3833"/>
    <w:rsid w:val="00BF3901"/>
    <w:rsid w:val="00BF4C85"/>
    <w:rsid w:val="00BF5CF0"/>
    <w:rsid w:val="00BF6666"/>
    <w:rsid w:val="00C049AA"/>
    <w:rsid w:val="00C04B23"/>
    <w:rsid w:val="00C11146"/>
    <w:rsid w:val="00C1442D"/>
    <w:rsid w:val="00C14905"/>
    <w:rsid w:val="00C23763"/>
    <w:rsid w:val="00C25F5D"/>
    <w:rsid w:val="00C339AF"/>
    <w:rsid w:val="00C37D5A"/>
    <w:rsid w:val="00C60508"/>
    <w:rsid w:val="00C63218"/>
    <w:rsid w:val="00C71180"/>
    <w:rsid w:val="00C746B0"/>
    <w:rsid w:val="00C76A82"/>
    <w:rsid w:val="00C76AA5"/>
    <w:rsid w:val="00C83E4B"/>
    <w:rsid w:val="00C8745E"/>
    <w:rsid w:val="00C92969"/>
    <w:rsid w:val="00C96DA7"/>
    <w:rsid w:val="00C9707E"/>
    <w:rsid w:val="00CA227D"/>
    <w:rsid w:val="00CA49A6"/>
    <w:rsid w:val="00CA4B37"/>
    <w:rsid w:val="00CA5606"/>
    <w:rsid w:val="00CC168B"/>
    <w:rsid w:val="00CC3E2A"/>
    <w:rsid w:val="00CC45A7"/>
    <w:rsid w:val="00CC4DF4"/>
    <w:rsid w:val="00CD28AC"/>
    <w:rsid w:val="00CD4C2E"/>
    <w:rsid w:val="00CE3FB0"/>
    <w:rsid w:val="00CF50B4"/>
    <w:rsid w:val="00D0504F"/>
    <w:rsid w:val="00D0542A"/>
    <w:rsid w:val="00D11478"/>
    <w:rsid w:val="00D155B8"/>
    <w:rsid w:val="00D31238"/>
    <w:rsid w:val="00D3286F"/>
    <w:rsid w:val="00D335C2"/>
    <w:rsid w:val="00D3536B"/>
    <w:rsid w:val="00D3787E"/>
    <w:rsid w:val="00D41CC2"/>
    <w:rsid w:val="00D436E7"/>
    <w:rsid w:val="00D60E7D"/>
    <w:rsid w:val="00D63C57"/>
    <w:rsid w:val="00D72D20"/>
    <w:rsid w:val="00D759C7"/>
    <w:rsid w:val="00D7665C"/>
    <w:rsid w:val="00D80AC2"/>
    <w:rsid w:val="00D81566"/>
    <w:rsid w:val="00D85BDC"/>
    <w:rsid w:val="00D925B9"/>
    <w:rsid w:val="00D95588"/>
    <w:rsid w:val="00D9616C"/>
    <w:rsid w:val="00DA01E0"/>
    <w:rsid w:val="00DA03B5"/>
    <w:rsid w:val="00DA0AC7"/>
    <w:rsid w:val="00DA541A"/>
    <w:rsid w:val="00DA5A6A"/>
    <w:rsid w:val="00DA6B11"/>
    <w:rsid w:val="00DB1FAA"/>
    <w:rsid w:val="00DB35A4"/>
    <w:rsid w:val="00DB5EA3"/>
    <w:rsid w:val="00DC4E3C"/>
    <w:rsid w:val="00DD01A9"/>
    <w:rsid w:val="00DD1C0A"/>
    <w:rsid w:val="00DE1AAD"/>
    <w:rsid w:val="00DE25A5"/>
    <w:rsid w:val="00DF40C6"/>
    <w:rsid w:val="00E00C6C"/>
    <w:rsid w:val="00E03C2A"/>
    <w:rsid w:val="00E1251A"/>
    <w:rsid w:val="00E17A0B"/>
    <w:rsid w:val="00E2395C"/>
    <w:rsid w:val="00E26891"/>
    <w:rsid w:val="00E3079F"/>
    <w:rsid w:val="00E31CC9"/>
    <w:rsid w:val="00E37211"/>
    <w:rsid w:val="00E4128F"/>
    <w:rsid w:val="00E433E3"/>
    <w:rsid w:val="00E4361A"/>
    <w:rsid w:val="00E465EF"/>
    <w:rsid w:val="00E5617C"/>
    <w:rsid w:val="00E56A12"/>
    <w:rsid w:val="00E614FC"/>
    <w:rsid w:val="00E713F7"/>
    <w:rsid w:val="00E806E4"/>
    <w:rsid w:val="00E807DF"/>
    <w:rsid w:val="00E867F5"/>
    <w:rsid w:val="00E90151"/>
    <w:rsid w:val="00EA3661"/>
    <w:rsid w:val="00EB3C69"/>
    <w:rsid w:val="00EC0272"/>
    <w:rsid w:val="00EC43FA"/>
    <w:rsid w:val="00ED1FDE"/>
    <w:rsid w:val="00ED57D2"/>
    <w:rsid w:val="00ED7895"/>
    <w:rsid w:val="00EE1FCC"/>
    <w:rsid w:val="00EE29BA"/>
    <w:rsid w:val="00EE44DD"/>
    <w:rsid w:val="00EE5AEF"/>
    <w:rsid w:val="00EF14CC"/>
    <w:rsid w:val="00EF49EF"/>
    <w:rsid w:val="00EF783A"/>
    <w:rsid w:val="00F02DF2"/>
    <w:rsid w:val="00F06277"/>
    <w:rsid w:val="00F13284"/>
    <w:rsid w:val="00F16571"/>
    <w:rsid w:val="00F21F0D"/>
    <w:rsid w:val="00F22DB8"/>
    <w:rsid w:val="00F24FB7"/>
    <w:rsid w:val="00F27FA6"/>
    <w:rsid w:val="00F30506"/>
    <w:rsid w:val="00F3069C"/>
    <w:rsid w:val="00F324D7"/>
    <w:rsid w:val="00F36204"/>
    <w:rsid w:val="00F43B41"/>
    <w:rsid w:val="00F4591B"/>
    <w:rsid w:val="00F47074"/>
    <w:rsid w:val="00F472E1"/>
    <w:rsid w:val="00F51EBF"/>
    <w:rsid w:val="00F55310"/>
    <w:rsid w:val="00F561D8"/>
    <w:rsid w:val="00F6224A"/>
    <w:rsid w:val="00F677C4"/>
    <w:rsid w:val="00F71268"/>
    <w:rsid w:val="00F735B0"/>
    <w:rsid w:val="00F7533B"/>
    <w:rsid w:val="00F75C98"/>
    <w:rsid w:val="00F75F7E"/>
    <w:rsid w:val="00F8093B"/>
    <w:rsid w:val="00F83870"/>
    <w:rsid w:val="00F8574B"/>
    <w:rsid w:val="00F9185F"/>
    <w:rsid w:val="00F92497"/>
    <w:rsid w:val="00F94290"/>
    <w:rsid w:val="00F952A2"/>
    <w:rsid w:val="00F953A7"/>
    <w:rsid w:val="00FA4699"/>
    <w:rsid w:val="00FB7009"/>
    <w:rsid w:val="00FC68BE"/>
    <w:rsid w:val="00FC7F7F"/>
    <w:rsid w:val="00FD4DF3"/>
    <w:rsid w:val="00FE46F0"/>
    <w:rsid w:val="00FE5074"/>
    <w:rsid w:val="00FE5472"/>
    <w:rsid w:val="00FF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0BA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993B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B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993B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11pt">
    <w:name w:val="Основной текст + 11 pt"/>
    <w:basedOn w:val="af0"/>
    <w:rsid w:val="00993B6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"/>
    <w:basedOn w:val="af0"/>
    <w:rsid w:val="00993B62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f0"/>
    <w:rsid w:val="00BF3901"/>
    <w:rPr>
      <w:color w:val="000000"/>
      <w:spacing w:val="0"/>
      <w:w w:val="100"/>
      <w:position w:val="0"/>
      <w:u w:val="single"/>
      <w:shd w:val="clear" w:color="auto" w:fill="FFFFFF"/>
      <w:lang w:val="en-US" w:eastAsia="en-US" w:bidi="en-US"/>
    </w:rPr>
  </w:style>
  <w:style w:type="paragraph" w:customStyle="1" w:styleId="5">
    <w:name w:val="Основной текст5"/>
    <w:basedOn w:val="a"/>
    <w:rsid w:val="00BF3901"/>
    <w:pPr>
      <w:widowControl w:val="0"/>
      <w:shd w:val="clear" w:color="auto" w:fill="FFFFFF"/>
      <w:spacing w:line="317" w:lineRule="exact"/>
    </w:pPr>
    <w:rPr>
      <w:sz w:val="26"/>
      <w:szCs w:val="26"/>
      <w:lang w:bidi="ru-RU"/>
    </w:rPr>
  </w:style>
  <w:style w:type="character" w:customStyle="1" w:styleId="41">
    <w:name w:val="Основной текст4"/>
    <w:basedOn w:val="af0"/>
    <w:rsid w:val="00BF3901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F39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BF3901"/>
    <w:pPr>
      <w:widowControl w:val="0"/>
      <w:shd w:val="clear" w:color="auto" w:fill="FFFFFF"/>
      <w:spacing w:before="300" w:after="300" w:line="0" w:lineRule="atLeast"/>
      <w:outlineLvl w:val="1"/>
    </w:pPr>
    <w:rPr>
      <w:sz w:val="26"/>
      <w:szCs w:val="26"/>
      <w:lang w:eastAsia="en-US"/>
    </w:rPr>
  </w:style>
  <w:style w:type="character" w:customStyle="1" w:styleId="50">
    <w:name w:val="Основной текст (5)_"/>
    <w:basedOn w:val="a0"/>
    <w:rsid w:val="000D4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0"/>
    <w:rsid w:val="000D456C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FranklinGothicDemi11pt">
    <w:name w:val="Основной текст (5) + Franklin Gothic Demi;11 pt"/>
    <w:basedOn w:val="50"/>
    <w:rsid w:val="000D456C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rial8pt">
    <w:name w:val="Основной текст + Arial;8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65pt">
    <w:name w:val="Основной текст + Arial;6;5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rial7pt">
    <w:name w:val="Основной текст + Arial;7 pt"/>
    <w:basedOn w:val="af0"/>
    <w:rsid w:val="00424A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ulim65pt">
    <w:name w:val="Основной текст + Gulim;6;5 pt;Курсив"/>
    <w:basedOn w:val="af0"/>
    <w:rsid w:val="00424A8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424A8B"/>
    <w:pPr>
      <w:widowControl w:val="0"/>
      <w:shd w:val="clear" w:color="auto" w:fill="FFFFFF"/>
      <w:spacing w:after="300" w:line="0" w:lineRule="atLeast"/>
      <w:ind w:hanging="380"/>
      <w:jc w:val="both"/>
    </w:pPr>
    <w:rPr>
      <w:color w:val="000000"/>
      <w:sz w:val="23"/>
      <w:szCs w:val="23"/>
      <w:lang w:bidi="ru-RU"/>
    </w:rPr>
  </w:style>
  <w:style w:type="character" w:customStyle="1" w:styleId="30">
    <w:name w:val="Заголовок №3_"/>
    <w:basedOn w:val="a0"/>
    <w:link w:val="31"/>
    <w:rsid w:val="00424A8B"/>
    <w:rPr>
      <w:rFonts w:ascii="Tahoma" w:eastAsia="Tahoma" w:hAnsi="Tahoma" w:cs="Tahoma"/>
      <w:spacing w:val="20"/>
      <w:sz w:val="28"/>
      <w:szCs w:val="28"/>
      <w:shd w:val="clear" w:color="auto" w:fill="FFFFFF"/>
    </w:rPr>
  </w:style>
  <w:style w:type="character" w:customStyle="1" w:styleId="318pt0pt">
    <w:name w:val="Заголовок №3 + 18 pt;Курсив;Интервал 0 pt"/>
    <w:basedOn w:val="30"/>
    <w:rsid w:val="00424A8B"/>
    <w:rPr>
      <w:i/>
      <w:i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424A8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0"/>
    <w:rsid w:val="00424A8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1">
    <w:name w:val="Заголовок №3"/>
    <w:basedOn w:val="a"/>
    <w:link w:val="30"/>
    <w:rsid w:val="00424A8B"/>
    <w:pPr>
      <w:widowControl w:val="0"/>
      <w:shd w:val="clear" w:color="auto" w:fill="FFFFFF"/>
      <w:spacing w:before="300" w:after="360" w:line="0" w:lineRule="atLeast"/>
      <w:jc w:val="both"/>
      <w:outlineLvl w:val="2"/>
    </w:pPr>
    <w:rPr>
      <w:rFonts w:ascii="Tahoma" w:eastAsia="Tahoma" w:hAnsi="Tahoma" w:cs="Tahoma"/>
      <w:spacing w:val="20"/>
      <w:sz w:val="28"/>
      <w:szCs w:val="28"/>
      <w:lang w:eastAsia="en-US"/>
    </w:rPr>
  </w:style>
  <w:style w:type="paragraph" w:customStyle="1" w:styleId="af2">
    <w:name w:val="Подпись к таблице"/>
    <w:basedOn w:val="a"/>
    <w:link w:val="af1"/>
    <w:rsid w:val="00424A8B"/>
    <w:pPr>
      <w:widowControl w:val="0"/>
      <w:shd w:val="clear" w:color="auto" w:fill="FFFFFF"/>
      <w:spacing w:line="662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Колонтитул_"/>
    <w:basedOn w:val="a0"/>
    <w:link w:val="af5"/>
    <w:rsid w:val="009F6D76"/>
    <w:rPr>
      <w:rFonts w:ascii="Franklin Gothic Demi" w:eastAsia="Franklin Gothic Demi" w:hAnsi="Franklin Gothic Demi" w:cs="Franklin Gothic Demi"/>
      <w:shd w:val="clear" w:color="auto" w:fill="FFFFFF"/>
      <w:lang w:val="en-US" w:bidi="en-US"/>
    </w:rPr>
  </w:style>
  <w:style w:type="character" w:customStyle="1" w:styleId="Arial12pt0pt">
    <w:name w:val="Колонтитул + Arial;12 pt;Интервал 0 pt"/>
    <w:basedOn w:val="af4"/>
    <w:rsid w:val="009F6D76"/>
    <w:rPr>
      <w:rFonts w:ascii="Arial" w:eastAsia="Arial" w:hAnsi="Arial" w:cs="Arial"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Tahoma12pt">
    <w:name w:val="Колонтитул + Tahoma;12 pt;Полужирный"/>
    <w:basedOn w:val="af4"/>
    <w:rsid w:val="009F6D76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rial105pt">
    <w:name w:val="Колонтитул + Arial;10;5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Arial105pt0">
    <w:name w:val="Колонтитул + Arial;10;5 pt"/>
    <w:basedOn w:val="af4"/>
    <w:rsid w:val="009F6D76"/>
    <w:rPr>
      <w:rFonts w:ascii="Arial" w:eastAsia="Arial" w:hAnsi="Arial" w:cs="Arial"/>
      <w:color w:val="000000"/>
      <w:spacing w:val="0"/>
      <w:w w:val="100"/>
      <w:position w:val="0"/>
      <w:sz w:val="21"/>
      <w:szCs w:val="21"/>
    </w:rPr>
  </w:style>
  <w:style w:type="character" w:customStyle="1" w:styleId="80">
    <w:name w:val="Основной текст (8)_"/>
    <w:basedOn w:val="a0"/>
    <w:link w:val="81"/>
    <w:rsid w:val="009F6D7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F6D7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82">
    <w:name w:val="Основной текст (8) + Не полужирный"/>
    <w:basedOn w:val="80"/>
    <w:rsid w:val="009F6D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9F6D76"/>
    <w:rPr>
      <w:rFonts w:ascii="Arial" w:eastAsia="Arial" w:hAnsi="Arial" w:cs="Arial"/>
      <w:spacing w:val="-3"/>
      <w:sz w:val="20"/>
      <w:szCs w:val="20"/>
      <w:shd w:val="clear" w:color="auto" w:fill="FFFFFF"/>
      <w:lang w:val="en-US" w:bidi="en-US"/>
    </w:rPr>
  </w:style>
  <w:style w:type="character" w:customStyle="1" w:styleId="15FranklinGothicDemi105pt0ptExact">
    <w:name w:val="Основной текст (15) + Franklin Gothic Demi;10;5 pt;Интервал 0 pt Exact"/>
    <w:basedOn w:val="15Exact"/>
    <w:rsid w:val="009F6D76"/>
    <w:rPr>
      <w:rFonts w:ascii="Franklin Gothic Demi" w:eastAsia="Franklin Gothic Demi" w:hAnsi="Franklin Gothic Demi" w:cs="Franklin Gothic Demi"/>
      <w:color w:val="000000"/>
      <w:spacing w:val="-1"/>
      <w:w w:val="100"/>
      <w:position w:val="0"/>
      <w:sz w:val="21"/>
      <w:szCs w:val="21"/>
    </w:rPr>
  </w:style>
  <w:style w:type="character" w:customStyle="1" w:styleId="12">
    <w:name w:val="Основной текст (12)_"/>
    <w:basedOn w:val="a0"/>
    <w:link w:val="120"/>
    <w:rsid w:val="009F6D76"/>
    <w:rPr>
      <w:rFonts w:ascii="Arial" w:eastAsia="Arial" w:hAnsi="Arial" w:cs="Arial"/>
      <w:spacing w:val="10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9F6D76"/>
    <w:rPr>
      <w:smallCap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rial105pt1">
    <w:name w:val="Колонтитул + Arial;10;5 pt;Курсив"/>
    <w:basedOn w:val="af4"/>
    <w:rsid w:val="009F6D7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Corbel12pt">
    <w:name w:val="Колонтитул + Corbel;12 pt"/>
    <w:basedOn w:val="af4"/>
    <w:rsid w:val="009F6D76"/>
    <w:rPr>
      <w:rFonts w:ascii="Corbel" w:eastAsia="Corbel" w:hAnsi="Corbel" w:cs="Corbel"/>
      <w:color w:val="000000"/>
      <w:spacing w:val="0"/>
      <w:w w:val="100"/>
      <w:position w:val="0"/>
      <w:sz w:val="24"/>
      <w:szCs w:val="24"/>
    </w:rPr>
  </w:style>
  <w:style w:type="character" w:customStyle="1" w:styleId="13">
    <w:name w:val="Заголовок №1_"/>
    <w:basedOn w:val="a0"/>
    <w:link w:val="14"/>
    <w:rsid w:val="009F6D76"/>
    <w:rPr>
      <w:rFonts w:ascii="Tahoma" w:eastAsia="Tahoma" w:hAnsi="Tahoma" w:cs="Tahoma"/>
      <w:spacing w:val="110"/>
      <w:sz w:val="20"/>
      <w:szCs w:val="20"/>
      <w:shd w:val="clear" w:color="auto" w:fill="FFFFFF"/>
    </w:rPr>
  </w:style>
  <w:style w:type="character" w:customStyle="1" w:styleId="11pt0">
    <w:name w:val="Заголовок №1 + Курсив;Интервал 1 pt"/>
    <w:basedOn w:val="13"/>
    <w:rsid w:val="009F6D76"/>
    <w:rPr>
      <w:i/>
      <w:iCs/>
      <w:color w:val="000000"/>
      <w:spacing w:val="30"/>
      <w:w w:val="100"/>
      <w:position w:val="0"/>
      <w:lang w:val="en-US" w:eastAsia="en-US" w:bidi="en-US"/>
    </w:rPr>
  </w:style>
  <w:style w:type="character" w:customStyle="1" w:styleId="130">
    <w:name w:val="Основной текст (13)_"/>
    <w:basedOn w:val="a0"/>
    <w:link w:val="131"/>
    <w:rsid w:val="009F6D76"/>
    <w:rPr>
      <w:rFonts w:ascii="Tahoma" w:eastAsia="Tahoma" w:hAnsi="Tahoma" w:cs="Tahoma"/>
      <w:i/>
      <w:iCs/>
      <w:spacing w:val="30"/>
      <w:sz w:val="30"/>
      <w:szCs w:val="30"/>
      <w:shd w:val="clear" w:color="auto" w:fill="FFFFFF"/>
    </w:rPr>
  </w:style>
  <w:style w:type="character" w:customStyle="1" w:styleId="132">
    <w:name w:val="Основной текст (13) + Малые прописные"/>
    <w:basedOn w:val="130"/>
    <w:rsid w:val="009F6D76"/>
    <w:rPr>
      <w:smallCaps/>
      <w:color w:val="000000"/>
      <w:w w:val="100"/>
      <w:position w:val="0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9F6D76"/>
    <w:rPr>
      <w:rFonts w:ascii="CordiaUPC" w:eastAsia="CordiaUPC" w:hAnsi="CordiaUPC" w:cs="CordiaUPC"/>
      <w:sz w:val="12"/>
      <w:szCs w:val="12"/>
      <w:shd w:val="clear" w:color="auto" w:fill="FFFFFF"/>
      <w:lang w:val="en-US" w:bidi="en-US"/>
    </w:rPr>
  </w:style>
  <w:style w:type="character" w:customStyle="1" w:styleId="Arial12pt">
    <w:name w:val="Колонтитул + Arial;12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F6D76"/>
    <w:rPr>
      <w:rFonts w:ascii="Franklin Gothic Demi" w:eastAsia="Franklin Gothic Demi" w:hAnsi="Franklin Gothic Demi" w:cs="Franklin Gothic Demi"/>
      <w:spacing w:val="20"/>
      <w:sz w:val="30"/>
      <w:szCs w:val="30"/>
      <w:shd w:val="clear" w:color="auto" w:fill="FFFFFF"/>
    </w:rPr>
  </w:style>
  <w:style w:type="character" w:customStyle="1" w:styleId="16Arial14pt1pt">
    <w:name w:val="Основной текст (16) + Arial;14 pt;Курсив;Интервал 1 pt"/>
    <w:basedOn w:val="16"/>
    <w:rsid w:val="009F6D76"/>
    <w:rPr>
      <w:rFonts w:ascii="Arial" w:eastAsia="Arial" w:hAnsi="Arial" w:cs="Arial"/>
      <w:i/>
      <w:iCs/>
      <w:color w:val="000000"/>
      <w:spacing w:val="30"/>
      <w:w w:val="100"/>
      <w:position w:val="0"/>
      <w:sz w:val="28"/>
      <w:szCs w:val="28"/>
      <w:lang w:val="ru-RU" w:eastAsia="ru-RU" w:bidi="ru-RU"/>
    </w:rPr>
  </w:style>
  <w:style w:type="paragraph" w:customStyle="1" w:styleId="af5">
    <w:name w:val="Колонтитул"/>
    <w:basedOn w:val="a"/>
    <w:link w:val="af4"/>
    <w:rsid w:val="009F6D76"/>
    <w:pPr>
      <w:widowControl w:val="0"/>
      <w:shd w:val="clear" w:color="auto" w:fill="FFFFFF"/>
      <w:spacing w:line="360" w:lineRule="exact"/>
      <w:jc w:val="both"/>
    </w:pPr>
    <w:rPr>
      <w:rFonts w:ascii="Franklin Gothic Demi" w:eastAsia="Franklin Gothic Demi" w:hAnsi="Franklin Gothic Demi" w:cs="Franklin Gothic Demi"/>
      <w:sz w:val="22"/>
      <w:szCs w:val="22"/>
      <w:lang w:val="en-US" w:eastAsia="en-US" w:bidi="en-US"/>
    </w:rPr>
  </w:style>
  <w:style w:type="paragraph" w:customStyle="1" w:styleId="81">
    <w:name w:val="Основной текст (8)"/>
    <w:basedOn w:val="a"/>
    <w:link w:val="80"/>
    <w:rsid w:val="009F6D76"/>
    <w:pPr>
      <w:widowControl w:val="0"/>
      <w:shd w:val="clear" w:color="auto" w:fill="FFFFFF"/>
      <w:spacing w:before="300" w:line="322" w:lineRule="exact"/>
      <w:jc w:val="both"/>
    </w:pPr>
    <w:rPr>
      <w:b/>
      <w:bCs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F6D76"/>
    <w:pPr>
      <w:widowControl w:val="0"/>
      <w:shd w:val="clear" w:color="auto" w:fill="FFFFFF"/>
      <w:spacing w:before="540" w:line="326" w:lineRule="exact"/>
      <w:ind w:firstLine="740"/>
      <w:jc w:val="both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15">
    <w:name w:val="Основной текст (15)"/>
    <w:basedOn w:val="a"/>
    <w:link w:val="15Exact"/>
    <w:rsid w:val="009F6D76"/>
    <w:pPr>
      <w:widowControl w:val="0"/>
      <w:shd w:val="clear" w:color="auto" w:fill="FFFFFF"/>
      <w:spacing w:line="360" w:lineRule="exact"/>
      <w:jc w:val="both"/>
    </w:pPr>
    <w:rPr>
      <w:rFonts w:ascii="Arial" w:eastAsia="Arial" w:hAnsi="Arial" w:cs="Arial"/>
      <w:spacing w:val="-3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9F6D76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pacing w:val="10"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9F6D76"/>
    <w:pPr>
      <w:widowControl w:val="0"/>
      <w:shd w:val="clear" w:color="auto" w:fill="FFFFFF"/>
      <w:spacing w:before="60" w:after="180" w:line="0" w:lineRule="atLeast"/>
      <w:jc w:val="center"/>
      <w:outlineLvl w:val="0"/>
    </w:pPr>
    <w:rPr>
      <w:rFonts w:ascii="Tahoma" w:eastAsia="Tahoma" w:hAnsi="Tahoma" w:cs="Tahoma"/>
      <w:spacing w:val="110"/>
      <w:lang w:eastAsia="en-US"/>
    </w:rPr>
  </w:style>
  <w:style w:type="paragraph" w:customStyle="1" w:styleId="131">
    <w:name w:val="Основной текст (13)"/>
    <w:basedOn w:val="a"/>
    <w:link w:val="130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Tahoma" w:eastAsia="Tahoma" w:hAnsi="Tahoma" w:cs="Tahoma"/>
      <w:i/>
      <w:iCs/>
      <w:spacing w:val="30"/>
      <w:sz w:val="30"/>
      <w:szCs w:val="30"/>
      <w:lang w:eastAsia="en-US"/>
    </w:rPr>
  </w:style>
  <w:style w:type="paragraph" w:customStyle="1" w:styleId="141">
    <w:name w:val="Основной текст (14)"/>
    <w:basedOn w:val="a"/>
    <w:link w:val="140"/>
    <w:rsid w:val="009F6D7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12"/>
      <w:szCs w:val="12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Franklin Gothic Demi" w:eastAsia="Franklin Gothic Demi" w:hAnsi="Franklin Gothic Demi" w:cs="Franklin Gothic Demi"/>
      <w:spacing w:val="20"/>
      <w:sz w:val="30"/>
      <w:szCs w:val="3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3">
    <w:name w:val="Основной текст8"/>
    <w:basedOn w:val="a"/>
    <w:rsid w:val="00B5253E"/>
    <w:pPr>
      <w:widowControl w:val="0"/>
      <w:shd w:val="clear" w:color="auto" w:fill="FFFFFF"/>
      <w:spacing w:line="0" w:lineRule="atLeast"/>
    </w:pPr>
    <w:rPr>
      <w:color w:val="000000"/>
      <w:sz w:val="24"/>
      <w:szCs w:val="24"/>
      <w:lang w:bidi="ru-RU"/>
    </w:rPr>
  </w:style>
  <w:style w:type="character" w:customStyle="1" w:styleId="2pt">
    <w:name w:val="Основной текст + Интервал 2 pt"/>
    <w:basedOn w:val="af0"/>
    <w:rsid w:val="00AB50E1"/>
    <w:rPr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a">
    <w:name w:val="Plain Text"/>
    <w:basedOn w:val="a"/>
    <w:link w:val="afb"/>
    <w:uiPriority w:val="99"/>
    <w:semiHidden/>
    <w:unhideWhenUsed/>
    <w:rsid w:val="00C11146"/>
    <w:rPr>
      <w:rFonts w:ascii="Calibri" w:eastAsiaTheme="minorHAnsi" w:hAnsi="Calibri"/>
      <w:sz w:val="22"/>
      <w:szCs w:val="22"/>
      <w:lang w:eastAsia="en-US"/>
    </w:rPr>
  </w:style>
  <w:style w:type="character" w:customStyle="1" w:styleId="afb">
    <w:name w:val="Текст Знак"/>
    <w:basedOn w:val="a0"/>
    <w:link w:val="afa"/>
    <w:uiPriority w:val="99"/>
    <w:semiHidden/>
    <w:rsid w:val="00C11146"/>
    <w:rPr>
      <w:rFonts w:ascii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9D0BA3"/>
    <w:rPr>
      <w:rFonts w:ascii="Arial" w:hAnsi="Arial" w:cs="Arial"/>
      <w:b/>
      <w:bCs/>
      <w:color w:val="26282F"/>
      <w:sz w:val="24"/>
      <w:szCs w:val="24"/>
    </w:rPr>
  </w:style>
  <w:style w:type="character" w:customStyle="1" w:styleId="afc">
    <w:name w:val="Гипертекстовая ссылка"/>
    <w:basedOn w:val="a0"/>
    <w:uiPriority w:val="99"/>
    <w:rsid w:val="009D0BA3"/>
    <w:rPr>
      <w:color w:val="106BBE"/>
    </w:rPr>
  </w:style>
  <w:style w:type="character" w:customStyle="1" w:styleId="afd">
    <w:name w:val="Цветовое выделение"/>
    <w:uiPriority w:val="99"/>
    <w:rsid w:val="009D0BA3"/>
    <w:rPr>
      <w:b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9D0BA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4pt">
    <w:name w:val="Основной текст + Интервал 4 pt"/>
    <w:basedOn w:val="af0"/>
    <w:rsid w:val="00B71C96"/>
    <w:rPr>
      <w:rFonts w:ascii="Sylfaen" w:eastAsia="Sylfaen" w:hAnsi="Sylfaen" w:cs="Sylfaen"/>
      <w:color w:val="000000"/>
      <w:spacing w:val="9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rdis.fondsci.ru/stori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dis.fondsci.ru/stories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ordis.fondsci.ru/stori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AD7E6-03A4-4BBE-854A-1111AB03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2</cp:revision>
  <cp:lastPrinted>2020-09-14T07:14:00Z</cp:lastPrinted>
  <dcterms:created xsi:type="dcterms:W3CDTF">2022-06-30T03:22:00Z</dcterms:created>
  <dcterms:modified xsi:type="dcterms:W3CDTF">2022-06-30T03:22:00Z</dcterms:modified>
</cp:coreProperties>
</file>